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18C2" w14:textId="1BD38DA6"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Uchwała Nr</w:t>
      </w:r>
      <w:r w:rsidR="00E86F11">
        <w:rPr>
          <w:rFonts w:ascii="Times New Roman" w:hAnsi="Times New Roman" w:cs="Times New Roman"/>
          <w:b/>
          <w:caps/>
          <w:sz w:val="24"/>
        </w:rPr>
        <w:t xml:space="preserve"> </w:t>
      </w:r>
      <w:r w:rsidR="00F66B1A">
        <w:rPr>
          <w:rFonts w:ascii="Times New Roman" w:hAnsi="Times New Roman" w:cs="Times New Roman"/>
          <w:b/>
          <w:caps/>
          <w:sz w:val="24"/>
        </w:rPr>
        <w:t>…</w:t>
      </w:r>
    </w:p>
    <w:p w14:paraId="43547603" w14:textId="77777777"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Rady Miejskiej w Czempiniu</w:t>
      </w:r>
    </w:p>
    <w:p w14:paraId="1A401906" w14:textId="5E52BB26"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z dnia</w:t>
      </w:r>
      <w:r w:rsidR="00046D2D" w:rsidRPr="00E86F11">
        <w:rPr>
          <w:rFonts w:ascii="Times New Roman" w:hAnsi="Times New Roman" w:cs="Times New Roman"/>
          <w:b/>
          <w:caps/>
          <w:sz w:val="24"/>
        </w:rPr>
        <w:t xml:space="preserve"> </w:t>
      </w:r>
      <w:r w:rsidR="00F66B1A">
        <w:rPr>
          <w:rFonts w:ascii="Times New Roman" w:hAnsi="Times New Roman" w:cs="Times New Roman"/>
          <w:b/>
          <w:caps/>
          <w:sz w:val="24"/>
        </w:rPr>
        <w:t>…</w:t>
      </w:r>
    </w:p>
    <w:p w14:paraId="280CBD0B" w14:textId="77777777" w:rsidR="000131D8" w:rsidRPr="00271B0E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2A1ECE2" w14:textId="616DF45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b/>
          <w:sz w:val="24"/>
          <w:lang w:eastAsia="pl-PL"/>
        </w:rPr>
        <w:t>w sprawie zmiany Gminnego Programu Profilaktyki i Rozwiązywania Problemów Alkoholowych na rok 20</w:t>
      </w:r>
      <w:r>
        <w:rPr>
          <w:rFonts w:ascii="Times New Roman" w:eastAsiaTheme="minorEastAsia" w:hAnsi="Times New Roman" w:cs="Times New Roman"/>
          <w:b/>
          <w:sz w:val="24"/>
          <w:lang w:eastAsia="pl-PL"/>
        </w:rPr>
        <w:t>20</w:t>
      </w:r>
      <w:r w:rsidRPr="00F66B1A">
        <w:rPr>
          <w:rFonts w:ascii="Times New Roman" w:eastAsiaTheme="minorEastAsia" w:hAnsi="Times New Roman" w:cs="Times New Roman"/>
          <w:b/>
          <w:sz w:val="24"/>
          <w:lang w:eastAsia="pl-PL"/>
        </w:rPr>
        <w:t>.</w:t>
      </w:r>
    </w:p>
    <w:p w14:paraId="19094C62" w14:textId="77777777" w:rsidR="00F66B1A" w:rsidRPr="00F66B1A" w:rsidRDefault="00F66B1A" w:rsidP="00F66B1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lang w:eastAsia="pl-PL"/>
        </w:rPr>
      </w:pPr>
    </w:p>
    <w:p w14:paraId="14C3FA83" w14:textId="3426C2C4" w:rsidR="00F66B1A" w:rsidRPr="000C1AEB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podstawie art. 18 ust 2 pkt. 15 ustawy z dnia 8 marca 1990 r. o samorządzie gminnym </w:t>
      </w:r>
      <w:r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(Dz. U. z 20</w:t>
      </w:r>
      <w:r w:rsidR="000C1AEB"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>20</w:t>
      </w:r>
      <w:r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 poz.</w:t>
      </w:r>
      <w:r w:rsidR="000C1AEB"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713</w:t>
      </w:r>
      <w:r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) oraz art. 4¹ ust. 2 i ust. 5 ustawy z dnia 26 </w:t>
      </w:r>
      <w:bookmarkStart w:id="0" w:name="_Hlk39053980"/>
      <w:r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aździernika 1982 r. o wychowaniu w trzeźwości i przeciwdziałaniu alkoholizmowi (Dz. U. z 2019 r. poz. 2277) </w:t>
      </w:r>
      <w:bookmarkEnd w:id="0"/>
      <w:r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>Rada Miejska w Czempiniu uchwala, co następuje:</w:t>
      </w:r>
    </w:p>
    <w:p w14:paraId="3D6E32D4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</w:p>
    <w:p w14:paraId="47A0D48B" w14:textId="77777777" w:rsidR="00F66B1A" w:rsidRPr="00F66B1A" w:rsidRDefault="00F66B1A" w:rsidP="00F66B1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b/>
          <w:sz w:val="24"/>
          <w:lang w:eastAsia="pl-PL"/>
        </w:rPr>
        <w:t>§ 1.</w:t>
      </w:r>
    </w:p>
    <w:p w14:paraId="0006B70F" w14:textId="5B17B37B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sz w:val="24"/>
          <w:lang w:eastAsia="pl-PL"/>
        </w:rPr>
        <w:t>Gminny Program Profilaktyki i Rozwiązywania Problemów Alkoholowych na rok 20</w:t>
      </w:r>
      <w:r>
        <w:rPr>
          <w:rFonts w:ascii="Times New Roman" w:eastAsiaTheme="minorEastAsia" w:hAnsi="Times New Roman" w:cs="Times New Roman"/>
          <w:sz w:val="24"/>
          <w:lang w:eastAsia="pl-PL"/>
        </w:rPr>
        <w:t>20</w:t>
      </w:r>
      <w:r w:rsidRPr="00F66B1A">
        <w:rPr>
          <w:rFonts w:ascii="Times New Roman" w:eastAsiaTheme="minorEastAsia" w:hAnsi="Times New Roman" w:cs="Times New Roman"/>
          <w:sz w:val="24"/>
          <w:lang w:eastAsia="pl-PL"/>
        </w:rPr>
        <w:t xml:space="preserve"> stanowiący załącznik do Uchwały Nr </w:t>
      </w:r>
      <w:r>
        <w:rPr>
          <w:rFonts w:ascii="Times New Roman" w:eastAsiaTheme="minorEastAsia" w:hAnsi="Times New Roman" w:cs="Times New Roman"/>
          <w:sz w:val="24"/>
          <w:lang w:eastAsia="pl-PL"/>
        </w:rPr>
        <w:t>XVI/112/19</w:t>
      </w:r>
      <w:r w:rsidRPr="00F66B1A">
        <w:rPr>
          <w:rFonts w:ascii="Times New Roman" w:eastAsiaTheme="minorEastAsia" w:hAnsi="Times New Roman" w:cs="Times New Roman"/>
          <w:sz w:val="24"/>
          <w:lang w:eastAsia="pl-PL"/>
        </w:rPr>
        <w:t xml:space="preserve"> Rady Miejskiej w Czempiniu z dnia </w:t>
      </w:r>
      <w:r w:rsidRPr="00F66B1A">
        <w:rPr>
          <w:rFonts w:ascii="Times New Roman" w:eastAsiaTheme="minorEastAsia" w:hAnsi="Times New Roman" w:cs="Times New Roman"/>
          <w:sz w:val="24"/>
          <w:lang w:eastAsia="pl-PL"/>
        </w:rPr>
        <w:br/>
      </w:r>
      <w:r>
        <w:rPr>
          <w:rFonts w:ascii="Times New Roman" w:eastAsiaTheme="minorEastAsia" w:hAnsi="Times New Roman" w:cs="Times New Roman"/>
          <w:sz w:val="24"/>
          <w:lang w:eastAsia="pl-PL"/>
        </w:rPr>
        <w:t>25 listopada 2019</w:t>
      </w:r>
      <w:r w:rsidRPr="00F66B1A">
        <w:rPr>
          <w:rFonts w:ascii="Times New Roman" w:eastAsiaTheme="minorEastAsia" w:hAnsi="Times New Roman" w:cs="Times New Roman"/>
          <w:sz w:val="24"/>
          <w:lang w:eastAsia="pl-PL"/>
        </w:rPr>
        <w:t xml:space="preserve"> roku w sprawie Gminnego Programu Profilaktyki i Rozwiązywania Problemów Alkoholowych na rok 20</w:t>
      </w:r>
      <w:r>
        <w:rPr>
          <w:rFonts w:ascii="Times New Roman" w:eastAsiaTheme="minorEastAsia" w:hAnsi="Times New Roman" w:cs="Times New Roman"/>
          <w:sz w:val="24"/>
          <w:lang w:eastAsia="pl-PL"/>
        </w:rPr>
        <w:t>20</w:t>
      </w:r>
      <w:r w:rsidRPr="00F66B1A">
        <w:rPr>
          <w:rFonts w:ascii="Times New Roman" w:eastAsiaTheme="minorEastAsia" w:hAnsi="Times New Roman" w:cs="Times New Roman"/>
          <w:sz w:val="24"/>
          <w:lang w:eastAsia="pl-PL"/>
        </w:rPr>
        <w:t xml:space="preserve"> otrzymuje brzmienie jak załącznik do niniejszej uchwały.</w:t>
      </w:r>
    </w:p>
    <w:p w14:paraId="1CA976C5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</w:p>
    <w:p w14:paraId="2C3E1F83" w14:textId="77777777" w:rsidR="00F66B1A" w:rsidRPr="00F66B1A" w:rsidRDefault="00F66B1A" w:rsidP="00F66B1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b/>
          <w:sz w:val="24"/>
          <w:lang w:eastAsia="pl-PL"/>
        </w:rPr>
        <w:t>§2.</w:t>
      </w:r>
    </w:p>
    <w:p w14:paraId="664BB1B0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sz w:val="24"/>
          <w:lang w:eastAsia="pl-PL"/>
        </w:rPr>
        <w:t>Wykonanie uchwały powierza się Burmistrzowi Gminy Czempiń.</w:t>
      </w:r>
    </w:p>
    <w:p w14:paraId="00ECA99F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</w:p>
    <w:p w14:paraId="1233F5D5" w14:textId="77777777" w:rsidR="00F66B1A" w:rsidRPr="00F66B1A" w:rsidRDefault="00F66B1A" w:rsidP="00F66B1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b/>
          <w:sz w:val="24"/>
          <w:lang w:eastAsia="pl-PL"/>
        </w:rPr>
        <w:t>§ 3.</w:t>
      </w:r>
    </w:p>
    <w:p w14:paraId="6E6AA147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sz w:val="24"/>
          <w:lang w:eastAsia="pl-PL"/>
        </w:rPr>
        <w:t>Uchwała wchodzi w życie z dniem podjęcia.</w:t>
      </w:r>
    </w:p>
    <w:p w14:paraId="0BBA0F47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</w:p>
    <w:p w14:paraId="7BE8D701" w14:textId="77777777" w:rsidR="00F66B1A" w:rsidRPr="00F66B1A" w:rsidRDefault="00F66B1A" w:rsidP="00F66B1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b/>
          <w:sz w:val="24"/>
          <w:lang w:eastAsia="pl-PL"/>
        </w:rPr>
        <w:t>§ 4.</w:t>
      </w:r>
    </w:p>
    <w:p w14:paraId="2E8D34C1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sz w:val="24"/>
          <w:lang w:eastAsia="pl-PL"/>
        </w:rPr>
        <w:t xml:space="preserve">Uchwała podlega podaniu do publicznej wiadomości poprzez rozplakatowanie </w:t>
      </w:r>
      <w:proofErr w:type="spellStart"/>
      <w:r w:rsidRPr="00F66B1A">
        <w:rPr>
          <w:rFonts w:ascii="Times New Roman" w:eastAsiaTheme="minorEastAsia" w:hAnsi="Times New Roman" w:cs="Times New Roman"/>
          <w:sz w:val="24"/>
          <w:lang w:eastAsia="pl-PL"/>
        </w:rPr>
        <w:t>obwieszczeń</w:t>
      </w:r>
      <w:proofErr w:type="spellEnd"/>
      <w:r w:rsidRPr="00F66B1A">
        <w:rPr>
          <w:rFonts w:ascii="Times New Roman" w:eastAsiaTheme="minorEastAsia" w:hAnsi="Times New Roman" w:cs="Times New Roman"/>
          <w:sz w:val="24"/>
          <w:lang w:eastAsia="pl-PL"/>
        </w:rPr>
        <w:t xml:space="preserve"> </w:t>
      </w:r>
      <w:r w:rsidRPr="00F66B1A">
        <w:rPr>
          <w:rFonts w:ascii="Times New Roman" w:eastAsiaTheme="minorEastAsia" w:hAnsi="Times New Roman" w:cs="Times New Roman"/>
          <w:sz w:val="24"/>
          <w:lang w:eastAsia="pl-PL"/>
        </w:rPr>
        <w:br/>
        <w:t>w gmachu Urzędu Gminy w Czempiniu.</w:t>
      </w:r>
    </w:p>
    <w:p w14:paraId="7A2D9F76" w14:textId="77777777" w:rsidR="00F66B1A" w:rsidRPr="00F66B1A" w:rsidRDefault="00F66B1A" w:rsidP="00F66B1A">
      <w:pPr>
        <w:spacing w:line="240" w:lineRule="auto"/>
        <w:ind w:left="4956"/>
        <w:rPr>
          <w:rFonts w:ascii="Times New Roman" w:eastAsiaTheme="minorEastAsia" w:hAnsi="Times New Roman" w:cs="Times New Roman"/>
          <w:sz w:val="24"/>
          <w:lang w:eastAsia="pl-PL"/>
        </w:rPr>
      </w:pPr>
    </w:p>
    <w:p w14:paraId="5FA42171" w14:textId="77777777" w:rsidR="000131D8" w:rsidRDefault="000131D8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14:paraId="36A3D8D9" w14:textId="77777777" w:rsidR="00271B0E" w:rsidRDefault="00271B0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14:paraId="46C2CCC8" w14:textId="77777777"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14:paraId="3C1C7232" w14:textId="77777777" w:rsidR="00403972" w:rsidRDefault="00403972" w:rsidP="00F66B1A">
      <w:pPr>
        <w:spacing w:line="240" w:lineRule="auto"/>
        <w:rPr>
          <w:rFonts w:ascii="Times New Roman" w:hAnsi="Times New Roman" w:cs="Times New Roman"/>
          <w:sz w:val="24"/>
        </w:rPr>
      </w:pPr>
    </w:p>
    <w:p w14:paraId="2A55B86A" w14:textId="77777777"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14:paraId="35908297" w14:textId="77777777" w:rsidR="00E86F11" w:rsidRPr="00E40FFA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40FFA">
        <w:rPr>
          <w:rFonts w:ascii="Times New Roman" w:hAnsi="Times New Roman" w:cs="Times New Roman"/>
          <w:b/>
          <w:sz w:val="24"/>
        </w:rPr>
        <w:t xml:space="preserve">Uzasadnienie </w:t>
      </w:r>
    </w:p>
    <w:p w14:paraId="03EEAAA8" w14:textId="1B873B7C" w:rsidR="00403972" w:rsidRPr="00E40FFA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40FFA">
        <w:rPr>
          <w:rFonts w:ascii="Times New Roman" w:hAnsi="Times New Roman" w:cs="Times New Roman"/>
          <w:b/>
          <w:sz w:val="24"/>
        </w:rPr>
        <w:t xml:space="preserve">do uchwały </w:t>
      </w:r>
      <w:r w:rsidR="00F66B1A" w:rsidRPr="00E40FFA">
        <w:rPr>
          <w:rFonts w:ascii="Times New Roman" w:hAnsi="Times New Roman" w:cs="Times New Roman"/>
          <w:b/>
          <w:sz w:val="24"/>
        </w:rPr>
        <w:t>…</w:t>
      </w:r>
    </w:p>
    <w:p w14:paraId="7615B3AA" w14:textId="77777777" w:rsidR="00403972" w:rsidRPr="00E40FFA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40FFA">
        <w:rPr>
          <w:rFonts w:ascii="Times New Roman" w:hAnsi="Times New Roman" w:cs="Times New Roman"/>
          <w:b/>
          <w:sz w:val="24"/>
        </w:rPr>
        <w:t>Rady Miejskiej w Czempiniu</w:t>
      </w:r>
    </w:p>
    <w:p w14:paraId="399A6949" w14:textId="2AD2CFCE" w:rsidR="00403972" w:rsidRPr="00E40FFA" w:rsidRDefault="00FC26F1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40FFA">
        <w:rPr>
          <w:rFonts w:ascii="Times New Roman" w:hAnsi="Times New Roman" w:cs="Times New Roman"/>
          <w:b/>
          <w:sz w:val="24"/>
        </w:rPr>
        <w:t xml:space="preserve">z dnia </w:t>
      </w:r>
      <w:r w:rsidR="00F66B1A" w:rsidRPr="00E40FFA">
        <w:rPr>
          <w:rFonts w:ascii="Times New Roman" w:hAnsi="Times New Roman" w:cs="Times New Roman"/>
          <w:b/>
          <w:sz w:val="24"/>
        </w:rPr>
        <w:t>…</w:t>
      </w:r>
    </w:p>
    <w:p w14:paraId="73C5D7FA" w14:textId="77777777" w:rsidR="00403972" w:rsidRPr="00E40FFA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DE132C6" w14:textId="77777777" w:rsidR="00403972" w:rsidRPr="00E40FFA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5A6C8" w14:textId="2DCD4DED" w:rsidR="00403972" w:rsidRPr="00E40FFA" w:rsidRDefault="00FD2936" w:rsidP="00702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0FFA">
        <w:rPr>
          <w:rFonts w:ascii="Times New Roman" w:hAnsi="Times New Roman" w:cs="Times New Roman"/>
          <w:sz w:val="24"/>
        </w:rPr>
        <w:t>Ustawa o wychowaniu w trzeźwości i przeciwdziałaniu alkoholizmowi nakłada na gminę obowiązek realizacji zadań związanych z profilaktyką alkoholową oraz zapewnienie bezpłatnej pomocy terapeutycznej i rehabilitacyjnej osobom uzależnionym oraz ich rodzinom.</w:t>
      </w:r>
    </w:p>
    <w:p w14:paraId="383348B3" w14:textId="7D7297A7" w:rsidR="00FD2936" w:rsidRPr="00E40FFA" w:rsidRDefault="00FD2936" w:rsidP="007024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FFA">
        <w:rPr>
          <w:rFonts w:ascii="Times New Roman" w:hAnsi="Times New Roman" w:cs="Times New Roman"/>
          <w:sz w:val="24"/>
        </w:rPr>
        <w:t>Uchwalony w dniu 25 listopada 2019 roku „Gminny Program Profilaktyki i Rozwiązywania Problemów Alkoholowych na 2020 rok” zakłada kontynuację działań z roku poprzedniego, uwzględniając potrzeby roku bieżącego.</w:t>
      </w:r>
    </w:p>
    <w:p w14:paraId="3030CD7E" w14:textId="496C2AC9" w:rsidR="00FD2936" w:rsidRPr="00E40FFA" w:rsidRDefault="00FD2936" w:rsidP="00702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0FFA">
        <w:rPr>
          <w:rFonts w:ascii="Times New Roman" w:hAnsi="Times New Roman" w:cs="Times New Roman"/>
          <w:sz w:val="24"/>
        </w:rPr>
        <w:t xml:space="preserve">Po dokonaniu rozliczenia za rok 2019, uzyskano nadwyżkę w wysokości </w:t>
      </w:r>
      <w:r w:rsidR="00F9664F" w:rsidRPr="00E40FFA">
        <w:rPr>
          <w:rFonts w:ascii="Times New Roman" w:hAnsi="Times New Roman" w:cs="Times New Roman"/>
          <w:sz w:val="24"/>
        </w:rPr>
        <w:t>99 559,12</w:t>
      </w:r>
      <w:r w:rsidRPr="00E40FFA">
        <w:rPr>
          <w:rFonts w:ascii="Times New Roman" w:hAnsi="Times New Roman" w:cs="Times New Roman"/>
          <w:sz w:val="24"/>
        </w:rPr>
        <w:t xml:space="preserve"> zł, która daje podstawę do wprowadzenia zmian w Gminnym Programie Profilaktyki i Rozwiązywania Problemów Alkoholowych na 2020 rok.</w:t>
      </w:r>
    </w:p>
    <w:p w14:paraId="10D50376" w14:textId="0990DE5D" w:rsidR="00FD2936" w:rsidRPr="00E40FFA" w:rsidRDefault="00FD2936" w:rsidP="00702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0FFA">
        <w:rPr>
          <w:rFonts w:ascii="Times New Roman" w:hAnsi="Times New Roman" w:cs="Times New Roman"/>
          <w:sz w:val="24"/>
        </w:rPr>
        <w:t xml:space="preserve">Z uwagi na ogłoszony stan epidemii, w związku z COVID-19 (wirusem SARS-CoV-2) nadwyżkę z wpływów </w:t>
      </w:r>
      <w:r w:rsidR="007024ED" w:rsidRPr="00E40FFA">
        <w:rPr>
          <w:rFonts w:ascii="Times New Roman" w:hAnsi="Times New Roman" w:cs="Times New Roman"/>
          <w:sz w:val="24"/>
        </w:rPr>
        <w:t xml:space="preserve">za zezwolenia na sprzedaż napojów alkoholowych w kwocie </w:t>
      </w:r>
      <w:r w:rsidR="006749BD" w:rsidRPr="00E40FFA">
        <w:rPr>
          <w:rFonts w:ascii="Times New Roman" w:hAnsi="Times New Roman" w:cs="Times New Roman"/>
          <w:sz w:val="24"/>
        </w:rPr>
        <w:t>99 559,12  zł</w:t>
      </w:r>
      <w:r w:rsidR="007024ED" w:rsidRPr="00E40FFA">
        <w:rPr>
          <w:rFonts w:ascii="Times New Roman" w:hAnsi="Times New Roman" w:cs="Times New Roman"/>
          <w:sz w:val="24"/>
        </w:rPr>
        <w:t xml:space="preserve"> dodaje się do rezerwy, w związku z obostrzeniami wynikającymi z bieżąco ogłaszanych aktów prawnych i braku możliwości planowania innych zadań.</w:t>
      </w:r>
    </w:p>
    <w:p w14:paraId="7C1365A2" w14:textId="42AEEBB8" w:rsidR="007024ED" w:rsidRPr="00E40FFA" w:rsidRDefault="007024ED" w:rsidP="00702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0FFA">
        <w:rPr>
          <w:rFonts w:ascii="Times New Roman" w:hAnsi="Times New Roman" w:cs="Times New Roman"/>
          <w:sz w:val="24"/>
        </w:rPr>
        <w:t xml:space="preserve">Pieniądze te można przeznaczyć wyłącznie na profilaktykę oraz zadania zawarte w rekomendacjach </w:t>
      </w:r>
      <w:bookmarkStart w:id="1" w:name="_Hlk39054054"/>
      <w:r w:rsidRPr="00E40FFA">
        <w:rPr>
          <w:rFonts w:ascii="Times New Roman" w:hAnsi="Times New Roman" w:cs="Times New Roman"/>
          <w:sz w:val="24"/>
        </w:rPr>
        <w:t>Państwowej Agencji Rozwiązywania Problemów Alkoholowych</w:t>
      </w:r>
      <w:bookmarkEnd w:id="1"/>
      <w:r w:rsidRPr="00E40FFA">
        <w:rPr>
          <w:rFonts w:ascii="Times New Roman" w:hAnsi="Times New Roman" w:cs="Times New Roman"/>
          <w:sz w:val="24"/>
        </w:rPr>
        <w:t xml:space="preserve">, mającej umocowanie prawne w ustawie z dnia 26 października 1982 r. o wychowaniu w trzeźwości i przeciwdziałaniu alkoholizmowi (Dz. U. z 2019 r. poz. 2277 z </w:t>
      </w:r>
      <w:proofErr w:type="spellStart"/>
      <w:r w:rsidRPr="00E40FFA">
        <w:rPr>
          <w:rFonts w:ascii="Times New Roman" w:hAnsi="Times New Roman" w:cs="Times New Roman"/>
          <w:sz w:val="24"/>
        </w:rPr>
        <w:t>późn</w:t>
      </w:r>
      <w:proofErr w:type="spellEnd"/>
      <w:r w:rsidRPr="00E40FFA">
        <w:rPr>
          <w:rFonts w:ascii="Times New Roman" w:hAnsi="Times New Roman" w:cs="Times New Roman"/>
          <w:sz w:val="24"/>
        </w:rPr>
        <w:t>. zm.), uwzględniając wytyczne Państwowej Agencji Rozwiązywania Problemów Alkoholowych zawarte w piśmie nr ANA/518/DJK/DPL/2020 z dnia 9 kwietnia 2020 roku.</w:t>
      </w:r>
    </w:p>
    <w:p w14:paraId="77DC1970" w14:textId="4AC2809E" w:rsidR="00F66B1A" w:rsidRPr="00E40FFA" w:rsidRDefault="007024ED" w:rsidP="00702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0FFA">
        <w:rPr>
          <w:rFonts w:ascii="Times New Roman" w:hAnsi="Times New Roman" w:cs="Times New Roman"/>
          <w:sz w:val="24"/>
        </w:rPr>
        <w:t>W przypadku zaistnienia potrzeby uruchomienia innych zadań w ramach Gminnego Programu Profilaktyki i Rozwiązywania Problemów Alkoholowych, Burmistrz Gminy Czempiń za zgodą Rady Miejskiej w Czempiniu dokona kolejnej zmiany, uwzględniając inne cele.</w:t>
      </w:r>
    </w:p>
    <w:p w14:paraId="22CD1D32" w14:textId="77777777" w:rsidR="007024ED" w:rsidRPr="00E40FFA" w:rsidRDefault="007024ED" w:rsidP="00702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E12C941" w14:textId="51BF7304" w:rsidR="00F66B1A" w:rsidRPr="00E40FFA" w:rsidRDefault="00F66B1A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14:paraId="38AC4755" w14:textId="77777777" w:rsidR="00F66B1A" w:rsidRPr="00E40FFA" w:rsidRDefault="00F66B1A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14:paraId="5E2CE373" w14:textId="77777777" w:rsidR="00E86F11" w:rsidRPr="00596D33" w:rsidRDefault="008A1F1C" w:rsidP="008A1F1C">
      <w:pPr>
        <w:spacing w:line="240" w:lineRule="auto"/>
        <w:ind w:left="4956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lastRenderedPageBreak/>
        <w:t xml:space="preserve">Załącznik </w:t>
      </w:r>
    </w:p>
    <w:p w14:paraId="7B1EA291" w14:textId="5335A32D" w:rsidR="00862801" w:rsidRPr="00596D33" w:rsidRDefault="008A1F1C" w:rsidP="008A1F1C">
      <w:pPr>
        <w:spacing w:line="240" w:lineRule="auto"/>
        <w:ind w:left="4956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t xml:space="preserve">do Uchwały </w:t>
      </w:r>
      <w:r w:rsidR="00E86F11" w:rsidRPr="00596D33">
        <w:rPr>
          <w:rFonts w:ascii="Times New Roman" w:hAnsi="Times New Roman" w:cs="Times New Roman"/>
          <w:b/>
          <w:sz w:val="24"/>
        </w:rPr>
        <w:t xml:space="preserve">Nr </w:t>
      </w:r>
      <w:r w:rsidR="00F66B1A">
        <w:rPr>
          <w:rFonts w:ascii="Times New Roman" w:hAnsi="Times New Roman" w:cs="Times New Roman"/>
          <w:b/>
          <w:sz w:val="24"/>
        </w:rPr>
        <w:t>….</w:t>
      </w:r>
    </w:p>
    <w:p w14:paraId="614F952D" w14:textId="77777777" w:rsidR="008A1F1C" w:rsidRPr="00596D33" w:rsidRDefault="008A1F1C" w:rsidP="008A1F1C">
      <w:pPr>
        <w:spacing w:line="240" w:lineRule="auto"/>
        <w:ind w:left="4956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t>Rady Miejskiej w Czempiniu</w:t>
      </w:r>
    </w:p>
    <w:p w14:paraId="451ACCF8" w14:textId="026AC92F" w:rsidR="00E86F11" w:rsidRPr="00596D33" w:rsidRDefault="00E86F11" w:rsidP="008A1F1C">
      <w:pPr>
        <w:spacing w:line="240" w:lineRule="auto"/>
        <w:ind w:left="4956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t xml:space="preserve">z dnia </w:t>
      </w:r>
      <w:r w:rsidR="00F66B1A">
        <w:rPr>
          <w:rFonts w:ascii="Times New Roman" w:hAnsi="Times New Roman" w:cs="Times New Roman"/>
          <w:b/>
          <w:sz w:val="24"/>
        </w:rPr>
        <w:t>…</w:t>
      </w:r>
    </w:p>
    <w:p w14:paraId="303615F8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25F596B3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59A30F11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5F85E84C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2F2DA5BE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053C46B7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7471820A" w14:textId="77777777" w:rsidR="008A1F1C" w:rsidRPr="008A1F1C" w:rsidRDefault="008A1F1C" w:rsidP="008A1F1C">
      <w:pPr>
        <w:jc w:val="center"/>
        <w:rPr>
          <w:rFonts w:ascii="Times New Roman" w:hAnsi="Times New Roman" w:cs="Times New Roman"/>
          <w:sz w:val="32"/>
        </w:rPr>
      </w:pPr>
    </w:p>
    <w:p w14:paraId="4196B63D" w14:textId="77777777"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4DDA1EB2" w14:textId="77777777"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GMINNY PROGRAM PROFILAKTYKI</w:t>
      </w:r>
    </w:p>
    <w:p w14:paraId="43D87904" w14:textId="77777777"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I ROZWIĄZYWANIA PROBLEMÓW ALKOHOLOWYCH</w:t>
      </w:r>
    </w:p>
    <w:p w14:paraId="62A76CF0" w14:textId="77777777" w:rsidR="008A1F1C" w:rsidRPr="008A1F1C" w:rsidRDefault="00720F3B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LA GMINY CZEMPIŃ</w:t>
      </w:r>
    </w:p>
    <w:p w14:paraId="4C0B0EE6" w14:textId="77777777" w:rsidR="008A1F1C" w:rsidRPr="008A1F1C" w:rsidRDefault="00801FDF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 ROK 20</w:t>
      </w:r>
      <w:r w:rsidR="00A026D6">
        <w:rPr>
          <w:rFonts w:ascii="Times New Roman" w:hAnsi="Times New Roman" w:cs="Times New Roman"/>
          <w:sz w:val="32"/>
        </w:rPr>
        <w:t>20</w:t>
      </w:r>
    </w:p>
    <w:p w14:paraId="5F4773FB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533949A3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57CAC9CE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19ACCAA4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14E6B126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7126C1CA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76E54B0E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557D4ED9" w14:textId="77777777" w:rsidR="008E5987" w:rsidRDefault="008E5987">
      <w:pPr>
        <w:rPr>
          <w:rFonts w:ascii="Times New Roman" w:hAnsi="Times New Roman" w:cs="Times New Roman"/>
          <w:sz w:val="24"/>
        </w:rPr>
      </w:pPr>
    </w:p>
    <w:p w14:paraId="4346B0ED" w14:textId="77777777" w:rsidR="00801FDF" w:rsidRDefault="00D47B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empiń, dnia</w:t>
      </w:r>
      <w:r w:rsidR="00E86F11">
        <w:rPr>
          <w:rFonts w:ascii="Times New Roman" w:hAnsi="Times New Roman" w:cs="Times New Roman"/>
          <w:sz w:val="24"/>
        </w:rPr>
        <w:t xml:space="preserve"> </w:t>
      </w:r>
      <w:r w:rsidR="00596D33">
        <w:rPr>
          <w:rFonts w:ascii="Times New Roman" w:hAnsi="Times New Roman" w:cs="Times New Roman"/>
          <w:sz w:val="24"/>
        </w:rPr>
        <w:t>25 listopada 2019 roku</w:t>
      </w:r>
    </w:p>
    <w:p w14:paraId="09FE42A0" w14:textId="77777777" w:rsidR="008A1F1C" w:rsidRPr="000131D8" w:rsidRDefault="008A1F1C" w:rsidP="008A1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131D8">
        <w:rPr>
          <w:rFonts w:ascii="Times New Roman" w:hAnsi="Times New Roman" w:cs="Times New Roman"/>
          <w:b/>
          <w:sz w:val="24"/>
        </w:rPr>
        <w:lastRenderedPageBreak/>
        <w:t>Wprowadzenie</w:t>
      </w:r>
    </w:p>
    <w:p w14:paraId="7A4EB562" w14:textId="77777777" w:rsidR="008A1F1C" w:rsidRDefault="00720F3B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minny Program Profilaktyki i R</w:t>
      </w:r>
      <w:r w:rsidR="008A1F1C">
        <w:rPr>
          <w:rFonts w:ascii="Times New Roman" w:hAnsi="Times New Roman" w:cs="Times New Roman"/>
          <w:sz w:val="24"/>
        </w:rPr>
        <w:t>ozwiązywania Pr</w:t>
      </w:r>
      <w:r w:rsidR="00A026D6">
        <w:rPr>
          <w:rFonts w:ascii="Times New Roman" w:hAnsi="Times New Roman" w:cs="Times New Roman"/>
          <w:sz w:val="24"/>
        </w:rPr>
        <w:t>oblemów Alkoholowych na rok 2020</w:t>
      </w:r>
      <w:r w:rsidR="008A1F1C">
        <w:rPr>
          <w:rFonts w:ascii="Times New Roman" w:hAnsi="Times New Roman" w:cs="Times New Roman"/>
          <w:sz w:val="24"/>
        </w:rPr>
        <w:t xml:space="preserve"> określa sposób realizacji zadań własn</w:t>
      </w:r>
      <w:r w:rsidR="00B818CC">
        <w:rPr>
          <w:rFonts w:ascii="Times New Roman" w:hAnsi="Times New Roman" w:cs="Times New Roman"/>
          <w:sz w:val="24"/>
        </w:rPr>
        <w:t>ych gminy wynikających z art. 4¹</w:t>
      </w:r>
      <w:r w:rsidR="008A1F1C">
        <w:rPr>
          <w:rFonts w:ascii="Times New Roman" w:hAnsi="Times New Roman" w:cs="Times New Roman"/>
          <w:sz w:val="24"/>
        </w:rPr>
        <w:t xml:space="preserve"> ust. 1 ustawy </w:t>
      </w:r>
      <w:r w:rsidR="00801FDF">
        <w:rPr>
          <w:rFonts w:ascii="Times New Roman" w:hAnsi="Times New Roman" w:cs="Times New Roman"/>
          <w:sz w:val="24"/>
        </w:rPr>
        <w:br/>
      </w:r>
      <w:r w:rsidR="008A1F1C">
        <w:rPr>
          <w:rFonts w:ascii="Times New Roman" w:hAnsi="Times New Roman" w:cs="Times New Roman"/>
          <w:sz w:val="24"/>
        </w:rPr>
        <w:t xml:space="preserve">z dnia 26 października 1982 r. o wychowaniu w trzeźwości i przeciwdziałaniu alkoholizmowi </w:t>
      </w:r>
      <w:r w:rsidR="00D47B6E">
        <w:rPr>
          <w:rFonts w:ascii="Times New Roman" w:hAnsi="Times New Roman" w:cs="Times New Roman"/>
          <w:sz w:val="24"/>
        </w:rPr>
        <w:t>(</w:t>
      </w:r>
      <w:r w:rsidR="00A026D6" w:rsidRPr="00A026D6">
        <w:rPr>
          <w:rFonts w:ascii="Times New Roman" w:hAnsi="Times New Roman" w:cs="Times New Roman"/>
          <w:sz w:val="24"/>
        </w:rPr>
        <w:t xml:space="preserve">Dz.U. 2018 poz. 2137 </w:t>
      </w:r>
      <w:r w:rsidR="006B1E47" w:rsidRPr="006B1E47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6B1E47" w:rsidRPr="006B1E47">
        <w:rPr>
          <w:rFonts w:ascii="Times New Roman" w:hAnsi="Times New Roman" w:cs="Times New Roman"/>
          <w:sz w:val="24"/>
        </w:rPr>
        <w:t>późn</w:t>
      </w:r>
      <w:proofErr w:type="spellEnd"/>
      <w:r w:rsidR="006B1E47" w:rsidRPr="006B1E47">
        <w:rPr>
          <w:rFonts w:ascii="Times New Roman" w:hAnsi="Times New Roman" w:cs="Times New Roman"/>
          <w:sz w:val="24"/>
        </w:rPr>
        <w:t>. zm.</w:t>
      </w:r>
      <w:r w:rsidR="00B47ED8" w:rsidRPr="00B47ED8">
        <w:rPr>
          <w:rFonts w:ascii="Times New Roman" w:hAnsi="Times New Roman" w:cs="Times New Roman"/>
          <w:sz w:val="24"/>
        </w:rPr>
        <w:t>)</w:t>
      </w:r>
      <w:r w:rsidR="00801FDF">
        <w:rPr>
          <w:rFonts w:ascii="Times New Roman" w:hAnsi="Times New Roman" w:cs="Times New Roman"/>
          <w:sz w:val="24"/>
        </w:rPr>
        <w:t>.</w:t>
      </w:r>
      <w:r w:rsidR="008A1F1C">
        <w:rPr>
          <w:rFonts w:ascii="Times New Roman" w:hAnsi="Times New Roman" w:cs="Times New Roman"/>
          <w:sz w:val="24"/>
        </w:rPr>
        <w:t xml:space="preserve"> Polityka rozwiązywania problemów alkoholowych na terenie Gminy Czempiń prowadzona jest zgodnie z kierunkami określonymi </w:t>
      </w:r>
      <w:r w:rsidR="0033677A">
        <w:rPr>
          <w:rFonts w:ascii="Times New Roman" w:hAnsi="Times New Roman" w:cs="Times New Roman"/>
          <w:sz w:val="24"/>
        </w:rPr>
        <w:t xml:space="preserve">w niniejszym programie, który jest kontynuacją </w:t>
      </w:r>
      <w:r w:rsidR="00046D2D">
        <w:rPr>
          <w:rFonts w:ascii="Times New Roman" w:hAnsi="Times New Roman" w:cs="Times New Roman"/>
          <w:sz w:val="24"/>
        </w:rPr>
        <w:t xml:space="preserve">działań </w:t>
      </w:r>
      <w:r w:rsidR="0033677A">
        <w:rPr>
          <w:rFonts w:ascii="Times New Roman" w:hAnsi="Times New Roman" w:cs="Times New Roman"/>
          <w:sz w:val="24"/>
        </w:rPr>
        <w:t xml:space="preserve">w tym zakresie prowadzonych </w:t>
      </w:r>
      <w:r w:rsidR="00801FDF">
        <w:rPr>
          <w:rFonts w:ascii="Times New Roman" w:hAnsi="Times New Roman" w:cs="Times New Roman"/>
          <w:sz w:val="24"/>
        </w:rPr>
        <w:br/>
      </w:r>
      <w:r w:rsidR="0033677A">
        <w:rPr>
          <w:rFonts w:ascii="Times New Roman" w:hAnsi="Times New Roman" w:cs="Times New Roman"/>
          <w:sz w:val="24"/>
        </w:rPr>
        <w:t>w latach poprzednich.</w:t>
      </w:r>
    </w:p>
    <w:p w14:paraId="389178D2" w14:textId="77777777" w:rsidR="0033677A" w:rsidRDefault="0033677A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ami prawnymi regulującymi kwestie realizacji działań z przedmiotowego zakresu są:</w:t>
      </w:r>
    </w:p>
    <w:p w14:paraId="3FD4F2D2" w14:textId="77777777" w:rsidR="001A1DDF" w:rsidRDefault="001A1DDF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komendacje do realizowania i finansowania gminnych programów profilaktyki </w:t>
      </w:r>
      <w:r w:rsidR="0075663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rozwiązywan</w:t>
      </w:r>
      <w:r w:rsidR="00A026D6">
        <w:rPr>
          <w:rFonts w:ascii="Times New Roman" w:hAnsi="Times New Roman" w:cs="Times New Roman"/>
          <w:sz w:val="24"/>
        </w:rPr>
        <w:t>ia problemów alkoholowych w 2020</w:t>
      </w:r>
      <w:r>
        <w:rPr>
          <w:rFonts w:ascii="Times New Roman" w:hAnsi="Times New Roman" w:cs="Times New Roman"/>
          <w:sz w:val="24"/>
        </w:rPr>
        <w:t xml:space="preserve"> roku.</w:t>
      </w:r>
    </w:p>
    <w:p w14:paraId="677436A8" w14:textId="77777777" w:rsidR="0033677A" w:rsidRDefault="0033677A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00971">
        <w:rPr>
          <w:rFonts w:ascii="Times New Roman" w:hAnsi="Times New Roman" w:cs="Times New Roman"/>
          <w:sz w:val="24"/>
        </w:rPr>
        <w:t>Strategia Rozwiązywania Problemów Społecznych dla Gminy Czempiń</w:t>
      </w:r>
      <w:r w:rsidR="00FC41C8">
        <w:rPr>
          <w:rFonts w:ascii="Times New Roman" w:hAnsi="Times New Roman" w:cs="Times New Roman"/>
          <w:sz w:val="24"/>
        </w:rPr>
        <w:t>.</w:t>
      </w:r>
    </w:p>
    <w:p w14:paraId="7061B919" w14:textId="77777777" w:rsidR="0033677A" w:rsidRDefault="0033677A" w:rsidP="0033677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7006EDC3" w14:textId="77777777" w:rsidR="00871DC1" w:rsidRPr="00871DC1" w:rsidRDefault="0033677A" w:rsidP="00336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 xml:space="preserve">II. </w:t>
      </w:r>
      <w:r w:rsidR="00871DC1" w:rsidRPr="00871DC1">
        <w:rPr>
          <w:rFonts w:ascii="Times New Roman" w:hAnsi="Times New Roman" w:cs="Times New Roman"/>
          <w:b/>
          <w:sz w:val="24"/>
        </w:rPr>
        <w:t>CELE GMINNEGO PROGRAMU</w:t>
      </w:r>
    </w:p>
    <w:p w14:paraId="54DC5171" w14:textId="77777777" w:rsidR="00403972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globalne:</w:t>
      </w:r>
    </w:p>
    <w:p w14:paraId="232D42C8" w14:textId="77777777" w:rsidR="0033677A" w:rsidRDefault="0033677A" w:rsidP="003367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bieganie powstawaniu nowych problemów alkoholowych</w:t>
      </w:r>
      <w:r w:rsidR="00FC41C8">
        <w:rPr>
          <w:rFonts w:ascii="Times New Roman" w:hAnsi="Times New Roman" w:cs="Times New Roman"/>
          <w:sz w:val="24"/>
        </w:rPr>
        <w:t>.</w:t>
      </w:r>
    </w:p>
    <w:p w14:paraId="1A67A742" w14:textId="77777777" w:rsidR="00871DC1" w:rsidRPr="00B53939" w:rsidRDefault="0033677A" w:rsidP="00B53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rozmiarów istniejących problemów</w:t>
      </w:r>
      <w:r w:rsidR="00FC41C8">
        <w:rPr>
          <w:rFonts w:ascii="Times New Roman" w:hAnsi="Times New Roman" w:cs="Times New Roman"/>
          <w:sz w:val="24"/>
        </w:rPr>
        <w:t>.</w:t>
      </w:r>
    </w:p>
    <w:p w14:paraId="15885616" w14:textId="77777777" w:rsidR="00871DC1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szczegółowe:</w:t>
      </w:r>
    </w:p>
    <w:p w14:paraId="2A5B4BEE" w14:textId="77777777" w:rsidR="0033677A" w:rsidRDefault="0033677A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indywidualnych zagrożeń wynikających </w:t>
      </w:r>
      <w:r w:rsidR="00CE0754">
        <w:rPr>
          <w:rFonts w:ascii="Times New Roman" w:hAnsi="Times New Roman" w:cs="Times New Roman"/>
          <w:sz w:val="24"/>
        </w:rPr>
        <w:t>z picia alkoholu.</w:t>
      </w:r>
    </w:p>
    <w:p w14:paraId="0B7CBD4F" w14:textId="77777777"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liczby </w:t>
      </w:r>
      <w:proofErr w:type="spellStart"/>
      <w:r>
        <w:rPr>
          <w:rFonts w:ascii="Times New Roman" w:hAnsi="Times New Roman" w:cs="Times New Roman"/>
          <w:sz w:val="24"/>
        </w:rPr>
        <w:t>zachowań</w:t>
      </w:r>
      <w:proofErr w:type="spellEnd"/>
      <w:r>
        <w:rPr>
          <w:rFonts w:ascii="Times New Roman" w:hAnsi="Times New Roman" w:cs="Times New Roman"/>
          <w:sz w:val="24"/>
        </w:rPr>
        <w:t xml:space="preserve"> ryzykownych dzieci i młodzieży w związku </w:t>
      </w:r>
      <w:r w:rsidR="001A1D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używaniem alkoholu.</w:t>
      </w:r>
    </w:p>
    <w:p w14:paraId="4B773CFD" w14:textId="77777777" w:rsidR="00403972" w:rsidRDefault="00403972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ywizacja czasu wolnego dzieci i młodzieży.</w:t>
      </w:r>
    </w:p>
    <w:p w14:paraId="386BA614" w14:textId="77777777"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liczby nietrzeźwych kierowców.</w:t>
      </w:r>
    </w:p>
    <w:p w14:paraId="14CF23E3" w14:textId="77777777"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z problemem alkoholowym, korzystających z różnych form pomocy.</w:t>
      </w:r>
    </w:p>
    <w:p w14:paraId="69A06E0A" w14:textId="77777777"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uczestniczących w szkoleniach przedsiębiorców handlujących napojami alkoholowymi.</w:t>
      </w:r>
    </w:p>
    <w:p w14:paraId="4AAA66C6" w14:textId="77777777" w:rsidR="0033677A" w:rsidRDefault="00CE0754" w:rsidP="00CE07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leczonych w placówkach lecznictwa odwykowego.</w:t>
      </w:r>
    </w:p>
    <w:p w14:paraId="06359E6A" w14:textId="77777777"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20AEBE0" w14:textId="77777777"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807C007" w14:textId="77777777"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C5E833E" w14:textId="77777777"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0DDABED" w14:textId="77777777"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3198B1A" w14:textId="77777777" w:rsidR="00B53939" w:rsidRPr="00871DC1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FA1C6A" w14:textId="77777777" w:rsidR="00871DC1" w:rsidRDefault="00871DC1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I. ZADANIA GMINNEGO PROGRAMU</w:t>
      </w:r>
    </w:p>
    <w:p w14:paraId="772102A5" w14:textId="77777777" w:rsidR="00B53939" w:rsidRPr="00871DC1" w:rsidRDefault="00B53939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86F629C" w14:textId="77777777"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Zwiększenie dostępności pomocy terapeutycznej i rehabilitacyjnej dla osób uzależnionych od alkoholu</w:t>
      </w:r>
      <w:r w:rsidR="00046D2D">
        <w:rPr>
          <w:rFonts w:ascii="Times New Roman" w:hAnsi="Times New Roman" w:cs="Times New Roman"/>
          <w:b/>
          <w:sz w:val="24"/>
        </w:rPr>
        <w:t>.</w:t>
      </w:r>
    </w:p>
    <w:p w14:paraId="7426DF73" w14:textId="77777777" w:rsidR="00871DC1" w:rsidRP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2572462" w14:textId="77777777" w:rsidR="00871DC1" w:rsidRDefault="00871DC1" w:rsidP="00871D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enie kosztów zatrudnienia biegłych orzekających w przedmiocie uzależnień</w:t>
      </w:r>
      <w:r w:rsidR="00046D2D">
        <w:rPr>
          <w:rFonts w:ascii="Times New Roman" w:hAnsi="Times New Roman" w:cs="Times New Roman"/>
          <w:sz w:val="24"/>
        </w:rPr>
        <w:t>.</w:t>
      </w:r>
    </w:p>
    <w:p w14:paraId="341B82C4" w14:textId="77777777" w:rsidR="00046D2D" w:rsidRPr="00046D2D" w:rsidRDefault="00046D2D" w:rsidP="00046D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anie wniosków kierowanych przez GKRPA w Czempiniu do Sądu Rejonowego o zastosowanie obowiązku leczenia w zakładzie lecznictwa odwykowego.</w:t>
      </w:r>
    </w:p>
    <w:p w14:paraId="1E7477C4" w14:textId="77777777" w:rsidR="00CE0754" w:rsidRPr="007E6912" w:rsidRDefault="00CE0754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placówkami leczenia uzależnień, z których korzystają mieszkańcy </w:t>
      </w:r>
      <w:r w:rsidR="0075663B">
        <w:rPr>
          <w:rFonts w:ascii="Times New Roman" w:hAnsi="Times New Roman" w:cs="Times New Roman"/>
          <w:sz w:val="24"/>
        </w:rPr>
        <w:t>G</w:t>
      </w:r>
      <w:r w:rsidRPr="007E6912">
        <w:rPr>
          <w:rFonts w:ascii="Times New Roman" w:hAnsi="Times New Roman" w:cs="Times New Roman"/>
          <w:sz w:val="24"/>
        </w:rPr>
        <w:t>miny Czempiń</w:t>
      </w:r>
      <w:r w:rsidR="00046D2D" w:rsidRPr="007E6912">
        <w:rPr>
          <w:rFonts w:ascii="Times New Roman" w:hAnsi="Times New Roman" w:cs="Times New Roman"/>
          <w:sz w:val="24"/>
        </w:rPr>
        <w:t>.</w:t>
      </w:r>
    </w:p>
    <w:p w14:paraId="75235684" w14:textId="77777777" w:rsidR="00046D2D" w:rsidRPr="006B67E4" w:rsidRDefault="00CC00C6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B67E4">
        <w:rPr>
          <w:rFonts w:ascii="Times New Roman" w:hAnsi="Times New Roman" w:cs="Times New Roman"/>
          <w:color w:val="000000" w:themeColor="text1"/>
          <w:sz w:val="24"/>
        </w:rPr>
        <w:t>F</w:t>
      </w:r>
      <w:r w:rsidR="00046D2D" w:rsidRPr="006B67E4">
        <w:rPr>
          <w:rFonts w:ascii="Times New Roman" w:hAnsi="Times New Roman" w:cs="Times New Roman"/>
          <w:color w:val="000000" w:themeColor="text1"/>
          <w:sz w:val="24"/>
        </w:rPr>
        <w:t>unkcjonowanie punktu konsultacyjnego dla osób uzależnionych od alkoholu</w:t>
      </w:r>
      <w:r w:rsidR="006B67E4" w:rsidRPr="006B67E4">
        <w:rPr>
          <w:rFonts w:ascii="Times New Roman" w:hAnsi="Times New Roman" w:cs="Times New Roman"/>
          <w:color w:val="000000" w:themeColor="text1"/>
          <w:sz w:val="24"/>
        </w:rPr>
        <w:t xml:space="preserve"> prowadzonego przez Ośrodek Pomocy Społecznej w Czempiniu.</w:t>
      </w:r>
    </w:p>
    <w:p w14:paraId="67BB0E9F" w14:textId="77777777" w:rsidR="00871DC1" w:rsidRPr="00CE0754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0E2CCF98" w14:textId="77777777"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Udzielenie rodzinom, w których występują problemy alkoholowe, pomocy psychospołecznej i prawnej, a w szczególności</w:t>
      </w:r>
      <w:r w:rsidR="00FF0486" w:rsidRPr="00871DC1">
        <w:rPr>
          <w:rFonts w:ascii="Times New Roman" w:hAnsi="Times New Roman" w:cs="Times New Roman"/>
          <w:b/>
          <w:sz w:val="24"/>
        </w:rPr>
        <w:t xml:space="preserve"> </w:t>
      </w:r>
      <w:r w:rsidRPr="00871DC1">
        <w:rPr>
          <w:rFonts w:ascii="Times New Roman" w:hAnsi="Times New Roman" w:cs="Times New Roman"/>
          <w:b/>
          <w:sz w:val="24"/>
        </w:rPr>
        <w:t xml:space="preserve">ochrony przed przemocą </w:t>
      </w:r>
      <w:r w:rsidR="001A1DDF">
        <w:rPr>
          <w:rFonts w:ascii="Times New Roman" w:hAnsi="Times New Roman" w:cs="Times New Roman"/>
          <w:b/>
          <w:sz w:val="24"/>
        </w:rPr>
        <w:br/>
      </w:r>
      <w:r w:rsidRPr="00871DC1">
        <w:rPr>
          <w:rFonts w:ascii="Times New Roman" w:hAnsi="Times New Roman" w:cs="Times New Roman"/>
          <w:b/>
          <w:sz w:val="24"/>
        </w:rPr>
        <w:t>w rodzinie</w:t>
      </w:r>
      <w:r w:rsidR="00FF0486" w:rsidRPr="00871DC1">
        <w:rPr>
          <w:rFonts w:ascii="Times New Roman" w:hAnsi="Times New Roman" w:cs="Times New Roman"/>
          <w:b/>
          <w:sz w:val="24"/>
        </w:rPr>
        <w:t>.</w:t>
      </w:r>
    </w:p>
    <w:p w14:paraId="6824A7EC" w14:textId="77777777" w:rsid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14B014B" w14:textId="77777777" w:rsidR="00871DC1" w:rsidRPr="00E7364A" w:rsidRDefault="00871DC1" w:rsidP="00871D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DC1">
        <w:rPr>
          <w:rFonts w:ascii="Times New Roman" w:hAnsi="Times New Roman" w:cs="Times New Roman"/>
          <w:sz w:val="24"/>
        </w:rPr>
        <w:t xml:space="preserve">Wdrażanie procedury zobowiązania do podjęcia leczenia odwykowego realizowanej przez Gminną Komisję Rozwiązywania Problemów Alkoholowych </w:t>
      </w:r>
      <w:r w:rsidR="00B53939">
        <w:rPr>
          <w:rFonts w:ascii="Times New Roman" w:hAnsi="Times New Roman" w:cs="Times New Roman"/>
          <w:sz w:val="24"/>
        </w:rPr>
        <w:br/>
      </w:r>
      <w:r w:rsidRPr="00871DC1">
        <w:rPr>
          <w:rFonts w:ascii="Times New Roman" w:hAnsi="Times New Roman" w:cs="Times New Roman"/>
          <w:sz w:val="24"/>
        </w:rPr>
        <w:t xml:space="preserve">w </w:t>
      </w:r>
      <w:r w:rsidRPr="00E7364A">
        <w:rPr>
          <w:rFonts w:ascii="Times New Roman" w:hAnsi="Times New Roman" w:cs="Times New Roman"/>
          <w:sz w:val="24"/>
        </w:rPr>
        <w:t>Czempiniu.</w:t>
      </w:r>
    </w:p>
    <w:p w14:paraId="157D7E0E" w14:textId="77777777" w:rsidR="00FF0486" w:rsidRPr="00E7364A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364A">
        <w:rPr>
          <w:rFonts w:ascii="Times New Roman" w:hAnsi="Times New Roman" w:cs="Times New Roman"/>
          <w:sz w:val="24"/>
        </w:rPr>
        <w:t>Finansowanie działalności świetlic dla dzieci z rodzin z problemem alkoholowym</w:t>
      </w:r>
      <w:r w:rsidR="00E7364A" w:rsidRPr="00E7364A">
        <w:rPr>
          <w:rFonts w:ascii="Times New Roman" w:hAnsi="Times New Roman" w:cs="Times New Roman"/>
          <w:sz w:val="24"/>
        </w:rPr>
        <w:t xml:space="preserve"> oraz z </w:t>
      </w:r>
      <w:r w:rsidR="00130B8B">
        <w:rPr>
          <w:rFonts w:ascii="Times New Roman" w:hAnsi="Times New Roman" w:cs="Times New Roman"/>
          <w:sz w:val="24"/>
        </w:rPr>
        <w:t>rodzin zagrożonych powstaniem takiego problemu</w:t>
      </w:r>
      <w:r w:rsidRPr="00E7364A">
        <w:rPr>
          <w:rFonts w:ascii="Times New Roman" w:hAnsi="Times New Roman" w:cs="Times New Roman"/>
          <w:sz w:val="24"/>
        </w:rPr>
        <w:t>.</w:t>
      </w:r>
      <w:r w:rsidR="00A43CB0">
        <w:rPr>
          <w:rFonts w:ascii="Times New Roman" w:hAnsi="Times New Roman" w:cs="Times New Roman"/>
          <w:sz w:val="24"/>
        </w:rPr>
        <w:t xml:space="preserve"> Świetlice prowadzone przez Ośrodek Pomocy Społecznej w Czempiniu. </w:t>
      </w:r>
    </w:p>
    <w:p w14:paraId="0A599078" w14:textId="77777777"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finansowanie wybranych programów terapeutycznych dla osób współuzależnionych oraz dzieci wychowujących </w:t>
      </w:r>
      <w:r w:rsidR="00871DC1">
        <w:rPr>
          <w:rFonts w:ascii="Times New Roman" w:hAnsi="Times New Roman" w:cs="Times New Roman"/>
          <w:sz w:val="24"/>
        </w:rPr>
        <w:t>się</w:t>
      </w:r>
      <w:r>
        <w:rPr>
          <w:rFonts w:ascii="Times New Roman" w:hAnsi="Times New Roman" w:cs="Times New Roman"/>
          <w:sz w:val="24"/>
        </w:rPr>
        <w:t xml:space="preserve"> w rodzinach z problemem alkoholowym i problemem przemocy.</w:t>
      </w:r>
    </w:p>
    <w:p w14:paraId="2907F39B" w14:textId="77777777"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w ramach procedury „Niebieska Karta”</w:t>
      </w:r>
      <w:r w:rsidR="00720F3B">
        <w:rPr>
          <w:rFonts w:ascii="Times New Roman" w:hAnsi="Times New Roman" w:cs="Times New Roman"/>
          <w:sz w:val="24"/>
        </w:rPr>
        <w:t>.</w:t>
      </w:r>
    </w:p>
    <w:p w14:paraId="31195B00" w14:textId="77777777"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wyjazdów i kolonii d</w:t>
      </w:r>
      <w:r w:rsidR="00871DC1"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z w:val="24"/>
        </w:rPr>
        <w:t xml:space="preserve"> dzieci z rodzin z problemem alkoholowym </w:t>
      </w:r>
      <w:r w:rsidR="00046D2D">
        <w:rPr>
          <w:rFonts w:ascii="Times New Roman" w:hAnsi="Times New Roman" w:cs="Times New Roman"/>
          <w:sz w:val="24"/>
        </w:rPr>
        <w:t xml:space="preserve">oraz </w:t>
      </w:r>
      <w:r w:rsidR="00A43CB0" w:rsidRPr="00A43CB0">
        <w:rPr>
          <w:rFonts w:ascii="Times New Roman" w:hAnsi="Times New Roman" w:cs="Times New Roman"/>
          <w:sz w:val="24"/>
        </w:rPr>
        <w:t>z rodzin zagrożonych powstaniem takiego problemu</w:t>
      </w:r>
      <w:r w:rsidR="00046D2D">
        <w:rPr>
          <w:rFonts w:ascii="Times New Roman" w:hAnsi="Times New Roman" w:cs="Times New Roman"/>
          <w:sz w:val="24"/>
        </w:rPr>
        <w:t>.</w:t>
      </w:r>
    </w:p>
    <w:p w14:paraId="34C4D2BC" w14:textId="77777777" w:rsidR="00871DC1" w:rsidRPr="00FF0486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7DD557ED" w14:textId="77777777" w:rsidR="00FF0486" w:rsidRPr="00871DC1" w:rsidRDefault="00FF0486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Prowadze</w:t>
      </w:r>
      <w:r w:rsidR="00A25103" w:rsidRPr="00871DC1">
        <w:rPr>
          <w:rFonts w:ascii="Times New Roman" w:hAnsi="Times New Roman" w:cs="Times New Roman"/>
          <w:b/>
          <w:sz w:val="24"/>
        </w:rPr>
        <w:t xml:space="preserve">nie profilaktycznej działalności informacyjnej i edukacyjnej w zakresie rozwiązywania problemów alkoholowych i przeciwdziałania narkomanii,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szczególności dla dzieci i młodzieży, w tym prowadzenie pozalekcyjnych zajęć </w:t>
      </w:r>
      <w:r w:rsidR="00A25103" w:rsidRPr="00871DC1">
        <w:rPr>
          <w:rFonts w:ascii="Times New Roman" w:hAnsi="Times New Roman" w:cs="Times New Roman"/>
          <w:b/>
          <w:sz w:val="24"/>
        </w:rPr>
        <w:lastRenderedPageBreak/>
        <w:t xml:space="preserve">sportowych, a także działania na rzecz dożywiania dzieci uczestniczących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pozalekcyjnych programach opiekuńczo – wychowawczych </w:t>
      </w:r>
      <w:r w:rsidR="00A43CB0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>i socjoterapeutycznych.</w:t>
      </w:r>
    </w:p>
    <w:p w14:paraId="7C9B12EF" w14:textId="77777777" w:rsidR="00871DC1" w:rsidRPr="00A026D6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325422" w14:textId="77777777" w:rsidR="00A25103" w:rsidRPr="00A14A14" w:rsidRDefault="00A25103" w:rsidP="00A14A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026D6">
        <w:rPr>
          <w:rFonts w:ascii="Times New Roman" w:hAnsi="Times New Roman" w:cs="Times New Roman"/>
          <w:sz w:val="24"/>
        </w:rPr>
        <w:t xml:space="preserve">Finansowanie programów i zajęć mających na celu kształtowanie właściwych </w:t>
      </w:r>
      <w:r w:rsidRPr="00A14A14">
        <w:rPr>
          <w:rFonts w:ascii="Times New Roman" w:hAnsi="Times New Roman" w:cs="Times New Roman"/>
          <w:sz w:val="24"/>
        </w:rPr>
        <w:t>postaw dzieci i młodzieży wobec alkoholu, m. in. poprzez promowanie zdrowego stylu życia, zagospodarowanie czasu w</w:t>
      </w:r>
      <w:r w:rsidR="009B0EAD" w:rsidRPr="00A14A14">
        <w:rPr>
          <w:rFonts w:ascii="Times New Roman" w:hAnsi="Times New Roman" w:cs="Times New Roman"/>
          <w:sz w:val="24"/>
        </w:rPr>
        <w:t xml:space="preserve">olnego dzieci i młodzieży (sfinansowanie biwaku </w:t>
      </w:r>
      <w:proofErr w:type="spellStart"/>
      <w:r w:rsidR="009B0EAD" w:rsidRPr="00A14A14">
        <w:rPr>
          <w:rFonts w:ascii="Times New Roman" w:hAnsi="Times New Roman" w:cs="Times New Roman"/>
          <w:sz w:val="24"/>
        </w:rPr>
        <w:t>integracyjno</w:t>
      </w:r>
      <w:proofErr w:type="spellEnd"/>
      <w:r w:rsidR="009B0EAD" w:rsidRPr="00A14A14">
        <w:rPr>
          <w:rFonts w:ascii="Times New Roman" w:hAnsi="Times New Roman" w:cs="Times New Roman"/>
          <w:sz w:val="24"/>
        </w:rPr>
        <w:t xml:space="preserve"> – pro</w:t>
      </w:r>
      <w:r w:rsidR="00A43CB0" w:rsidRPr="00A14A14">
        <w:rPr>
          <w:rFonts w:ascii="Times New Roman" w:hAnsi="Times New Roman" w:cs="Times New Roman"/>
          <w:sz w:val="24"/>
        </w:rPr>
        <w:t>filaktycznego dla uczniów klas VII</w:t>
      </w:r>
      <w:r w:rsidR="009B0EAD" w:rsidRPr="00A14A14">
        <w:rPr>
          <w:rFonts w:ascii="Times New Roman" w:hAnsi="Times New Roman" w:cs="Times New Roman"/>
          <w:sz w:val="24"/>
        </w:rPr>
        <w:t xml:space="preserve"> </w:t>
      </w:r>
      <w:r w:rsidR="00A43CB0" w:rsidRPr="00A14A14">
        <w:rPr>
          <w:rFonts w:ascii="Times New Roman" w:hAnsi="Times New Roman" w:cs="Times New Roman"/>
          <w:sz w:val="24"/>
        </w:rPr>
        <w:t>Szkoły Podstawowej im. Bohaterów Westerplatte w Czempiniu</w:t>
      </w:r>
      <w:r w:rsidR="00695A3A" w:rsidRPr="00A14A14">
        <w:rPr>
          <w:rFonts w:ascii="Times New Roman" w:hAnsi="Times New Roman" w:cs="Times New Roman"/>
          <w:sz w:val="24"/>
        </w:rPr>
        <w:t xml:space="preserve">, </w:t>
      </w:r>
      <w:r w:rsidR="00D0376B" w:rsidRPr="00A14A14">
        <w:rPr>
          <w:rFonts w:ascii="Times New Roman" w:hAnsi="Times New Roman" w:cs="Times New Roman"/>
          <w:sz w:val="24"/>
        </w:rPr>
        <w:t xml:space="preserve"> warsztatów profilaktycznych dla uczniów klas IV-VIII Szkoły Podstawowej w Głuchowie</w:t>
      </w:r>
      <w:r w:rsidR="00A14A14" w:rsidRPr="00A14A14">
        <w:rPr>
          <w:rFonts w:ascii="Times New Roman" w:hAnsi="Times New Roman" w:cs="Times New Roman"/>
          <w:sz w:val="24"/>
        </w:rPr>
        <w:t xml:space="preserve"> oraz terenowego projektu profilaktycznego dedykowanego dla mieszkańców sołectw Gminy Czempiń.</w:t>
      </w:r>
      <w:r w:rsidR="009B0EAD" w:rsidRPr="00A14A14">
        <w:rPr>
          <w:rFonts w:ascii="Times New Roman" w:hAnsi="Times New Roman" w:cs="Times New Roman"/>
          <w:sz w:val="24"/>
        </w:rPr>
        <w:t>)</w:t>
      </w:r>
    </w:p>
    <w:p w14:paraId="79D2792F" w14:textId="77777777" w:rsidR="00A25103" w:rsidRDefault="00A25103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ieranie edukacji rodziców i wychowawców w zakresie pomocy młodzieży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utrzymaniu abstynencji oraz kształtowaniu </w:t>
      </w:r>
      <w:r w:rsidR="009725E5">
        <w:rPr>
          <w:rFonts w:ascii="Times New Roman" w:hAnsi="Times New Roman" w:cs="Times New Roman"/>
          <w:sz w:val="24"/>
        </w:rPr>
        <w:t>atmosfery społecznej negującej nadmierne używanie alkoholu.</w:t>
      </w:r>
    </w:p>
    <w:p w14:paraId="1A80024D" w14:textId="77777777"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nie kampanii i szkoleń na temat przeciwdziałania przemocy i agresji.</w:t>
      </w:r>
    </w:p>
    <w:p w14:paraId="3BE51220" w14:textId="77777777"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lność na rzecz przeciwdziałania nietrzeźwości kierowców i bezpieczeństwa w miejscach publicznych.</w:t>
      </w:r>
    </w:p>
    <w:p w14:paraId="5DF51A68" w14:textId="77777777" w:rsidR="009B0EAD" w:rsidRPr="00A25103" w:rsidRDefault="009B0EAD" w:rsidP="009B0EA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1F02FE3F" w14:textId="77777777" w:rsidR="00A25103" w:rsidRPr="009B0EAD" w:rsidRDefault="00C03F73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>Wspomaganie działalności instytucji, stowarzyszeń i osób fizycznych, służącej rozwiązywaniu problemów alkoholowych.</w:t>
      </w:r>
    </w:p>
    <w:p w14:paraId="50E07108" w14:textId="77777777" w:rsid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D5D17F2" w14:textId="77777777" w:rsidR="00C03F73" w:rsidRDefault="00C03F73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instytucjami i podmiotami pozarządowymi, organizacjami sportowymi, </w:t>
      </w:r>
      <w:proofErr w:type="spellStart"/>
      <w:r>
        <w:rPr>
          <w:rFonts w:ascii="Times New Roman" w:hAnsi="Times New Roman" w:cs="Times New Roman"/>
          <w:sz w:val="24"/>
        </w:rPr>
        <w:t>kulturalno</w:t>
      </w:r>
      <w:proofErr w:type="spellEnd"/>
      <w:r>
        <w:rPr>
          <w:rFonts w:ascii="Times New Roman" w:hAnsi="Times New Roman" w:cs="Times New Roman"/>
          <w:sz w:val="24"/>
        </w:rPr>
        <w:t xml:space="preserve"> – oświatowymi i innymi w zakresie realizacji zajęć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kresu profilaktyki uniwersalnej i selektywnej.</w:t>
      </w:r>
    </w:p>
    <w:p w14:paraId="076C892B" w14:textId="77777777" w:rsidR="00400971" w:rsidRDefault="00E7364A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z Komendą</w:t>
      </w:r>
      <w:r w:rsidR="00400971">
        <w:rPr>
          <w:rFonts w:ascii="Times New Roman" w:hAnsi="Times New Roman" w:cs="Times New Roman"/>
          <w:sz w:val="24"/>
        </w:rPr>
        <w:t xml:space="preserve"> Powiatową Policji w Kościanie w zakresie realizacji programów prewencyjnych dotyczących zapobiegania i zwalczania alkoholizmu wśród dzieci i młodzieży.</w:t>
      </w:r>
    </w:p>
    <w:p w14:paraId="69D6D976" w14:textId="77777777" w:rsidR="00754329" w:rsidRPr="000131D8" w:rsidRDefault="00754329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up materiałów profilaktycznych (</w:t>
      </w:r>
      <w:r w:rsidR="00A026D6">
        <w:rPr>
          <w:rFonts w:ascii="Times New Roman" w:hAnsi="Times New Roman" w:cs="Times New Roman"/>
          <w:sz w:val="24"/>
        </w:rPr>
        <w:t xml:space="preserve">książki, </w:t>
      </w:r>
      <w:r>
        <w:rPr>
          <w:rFonts w:ascii="Times New Roman" w:hAnsi="Times New Roman" w:cs="Times New Roman"/>
          <w:sz w:val="24"/>
        </w:rPr>
        <w:t xml:space="preserve">ulotki, plakaty, broszury itp.) </w:t>
      </w:r>
      <w:r w:rsidR="00A026D6">
        <w:rPr>
          <w:rFonts w:ascii="Times New Roman" w:hAnsi="Times New Roman" w:cs="Times New Roman"/>
          <w:sz w:val="24"/>
        </w:rPr>
        <w:br/>
      </w:r>
      <w:r w:rsidR="00A43CB0">
        <w:rPr>
          <w:rFonts w:ascii="Times New Roman" w:hAnsi="Times New Roman" w:cs="Times New Roman"/>
          <w:sz w:val="24"/>
        </w:rPr>
        <w:t>o tematyce profilaktycznej.</w:t>
      </w:r>
      <w:r>
        <w:rPr>
          <w:rFonts w:ascii="Times New Roman" w:hAnsi="Times New Roman" w:cs="Times New Roman"/>
          <w:sz w:val="24"/>
        </w:rPr>
        <w:t xml:space="preserve"> </w:t>
      </w:r>
    </w:p>
    <w:p w14:paraId="72616F76" w14:textId="77777777" w:rsidR="00400971" w:rsidRPr="00B53939" w:rsidRDefault="00400971" w:rsidP="00B539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EFDFBC7" w14:textId="77777777" w:rsidR="00400971" w:rsidRDefault="00C03F73" w:rsidP="00B5393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Podejmowanie interwencji w związku z naruszeniem przepisów określonych </w:t>
      </w:r>
      <w:r w:rsidR="00B53939">
        <w:rPr>
          <w:rFonts w:ascii="Times New Roman" w:hAnsi="Times New Roman" w:cs="Times New Roman"/>
          <w:b/>
          <w:sz w:val="24"/>
        </w:rPr>
        <w:br/>
      </w:r>
      <w:r w:rsidRPr="009B0EAD">
        <w:rPr>
          <w:rFonts w:ascii="Times New Roman" w:hAnsi="Times New Roman" w:cs="Times New Roman"/>
          <w:b/>
          <w:sz w:val="24"/>
        </w:rPr>
        <w:t>w art. 13 ust 1 i art. 15 ustawy (zakaz reklamy i sprzedaży alkoholu nieletnim) oraz występowanie przed sądem w charakterze oskarżyciela publicznego</w:t>
      </w:r>
      <w:r w:rsidR="000131D8">
        <w:rPr>
          <w:rFonts w:ascii="Times New Roman" w:hAnsi="Times New Roman" w:cs="Times New Roman"/>
          <w:b/>
          <w:sz w:val="24"/>
        </w:rPr>
        <w:t>.</w:t>
      </w:r>
    </w:p>
    <w:p w14:paraId="10B0C927" w14:textId="77777777" w:rsidR="00B53939" w:rsidRPr="00B53939" w:rsidRDefault="00B53939" w:rsidP="00B5393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921980F" w14:textId="77777777" w:rsidR="009B0EAD" w:rsidRPr="000131D8" w:rsidRDefault="00C03F73" w:rsidP="000131D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lastRenderedPageBreak/>
        <w:t>Zapewnienie warunków działania i pracy Gminnej Komisji Rozwiazywania Problemów A</w:t>
      </w:r>
      <w:r w:rsidR="006272A6" w:rsidRPr="009B0EAD">
        <w:rPr>
          <w:rFonts w:ascii="Times New Roman" w:hAnsi="Times New Roman" w:cs="Times New Roman"/>
          <w:b/>
          <w:sz w:val="24"/>
        </w:rPr>
        <w:t xml:space="preserve">lkoholowych w Czempiniu i Punktu Konsultacyjnego. </w:t>
      </w:r>
    </w:p>
    <w:p w14:paraId="48D36ECF" w14:textId="77777777" w:rsidR="009B0EAD" w:rsidRP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24EE299" w14:textId="77777777"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enie lokalowe i finansowe pracy GKRPA w Czempiniu.</w:t>
      </w:r>
    </w:p>
    <w:p w14:paraId="5757FAE5" w14:textId="56305BCA"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szkoleń członków Komisji.</w:t>
      </w:r>
    </w:p>
    <w:p w14:paraId="183E2A7A" w14:textId="75035416" w:rsidR="00FD2936" w:rsidRDefault="00FD2936" w:rsidP="00FD29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BDC8EE" w14:textId="51D4D6DC" w:rsidR="00FD2936" w:rsidRPr="00E40FFA" w:rsidRDefault="00FD2936" w:rsidP="00FD293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40FFA">
        <w:rPr>
          <w:rFonts w:ascii="Times New Roman" w:hAnsi="Times New Roman" w:cs="Times New Roman"/>
          <w:b/>
          <w:bCs/>
          <w:sz w:val="24"/>
        </w:rPr>
        <w:t xml:space="preserve">Realizacja zadań rekomendowanych przez Państwową Agencję Rozwiązywania Problemów Alkoholowych w piśmie nr ANA/518/DJK/DPL/2020 z dnia </w:t>
      </w:r>
      <w:r w:rsidR="007024ED" w:rsidRPr="00E40FFA">
        <w:rPr>
          <w:rFonts w:ascii="Times New Roman" w:hAnsi="Times New Roman" w:cs="Times New Roman"/>
          <w:b/>
          <w:bCs/>
          <w:sz w:val="24"/>
        </w:rPr>
        <w:br/>
      </w:r>
      <w:r w:rsidRPr="00E40FFA">
        <w:rPr>
          <w:rFonts w:ascii="Times New Roman" w:hAnsi="Times New Roman" w:cs="Times New Roman"/>
          <w:b/>
          <w:bCs/>
          <w:sz w:val="24"/>
        </w:rPr>
        <w:t xml:space="preserve">9 kwietnia 2020 roku związane z zapobieganiem rozprzestrzeniania się COVID-19 (wirusa </w:t>
      </w:r>
      <w:bookmarkStart w:id="2" w:name="_Hlk39053746"/>
      <w:r w:rsidRPr="00E40FFA">
        <w:rPr>
          <w:rFonts w:ascii="Times New Roman" w:hAnsi="Times New Roman" w:cs="Times New Roman"/>
          <w:b/>
          <w:bCs/>
          <w:sz w:val="24"/>
        </w:rPr>
        <w:t>SARS-CoV-2</w:t>
      </w:r>
      <w:bookmarkEnd w:id="2"/>
      <w:r w:rsidRPr="00E40FFA">
        <w:rPr>
          <w:rFonts w:ascii="Times New Roman" w:hAnsi="Times New Roman" w:cs="Times New Roman"/>
          <w:b/>
          <w:bCs/>
          <w:sz w:val="24"/>
        </w:rPr>
        <w:t>).</w:t>
      </w:r>
    </w:p>
    <w:p w14:paraId="65411202" w14:textId="77777777" w:rsidR="006272A6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5CC95F" w14:textId="77777777" w:rsidR="006272A6" w:rsidRPr="009B0EAD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IV. </w:t>
      </w:r>
      <w:r w:rsidR="009B0EAD" w:rsidRPr="009B0EAD">
        <w:rPr>
          <w:rFonts w:ascii="Times New Roman" w:hAnsi="Times New Roman" w:cs="Times New Roman"/>
          <w:b/>
          <w:sz w:val="24"/>
        </w:rPr>
        <w:t>WSPÓŁPRACA Z INSTYTUCJAMI W ZAKRES</w:t>
      </w:r>
      <w:r w:rsidR="009B4164">
        <w:rPr>
          <w:rFonts w:ascii="Times New Roman" w:hAnsi="Times New Roman" w:cs="Times New Roman"/>
          <w:b/>
          <w:sz w:val="24"/>
        </w:rPr>
        <w:t>IE WPÓŁREALIZACJI ZADAŃ WYNIKAJĄ</w:t>
      </w:r>
      <w:r w:rsidR="009B0EAD" w:rsidRPr="009B0EAD">
        <w:rPr>
          <w:rFonts w:ascii="Times New Roman" w:hAnsi="Times New Roman" w:cs="Times New Roman"/>
          <w:b/>
          <w:sz w:val="24"/>
        </w:rPr>
        <w:t xml:space="preserve">CYCH Z GMINNEGO PROGRAMU PROFILAKTYKI </w:t>
      </w:r>
      <w:r w:rsidR="00B53939">
        <w:rPr>
          <w:rFonts w:ascii="Times New Roman" w:hAnsi="Times New Roman" w:cs="Times New Roman"/>
          <w:b/>
          <w:sz w:val="24"/>
        </w:rPr>
        <w:br/>
      </w:r>
      <w:r w:rsidR="009B4164">
        <w:rPr>
          <w:rFonts w:ascii="Times New Roman" w:hAnsi="Times New Roman" w:cs="Times New Roman"/>
          <w:b/>
          <w:sz w:val="24"/>
        </w:rPr>
        <w:t>I ROZWIĄ</w:t>
      </w:r>
      <w:r w:rsidR="009B0EAD" w:rsidRPr="009B0EAD">
        <w:rPr>
          <w:rFonts w:ascii="Times New Roman" w:hAnsi="Times New Roman" w:cs="Times New Roman"/>
          <w:b/>
          <w:sz w:val="24"/>
        </w:rPr>
        <w:t>ZYWANIA PROBLEMÓW ALKOHOLOWYCH.</w:t>
      </w:r>
    </w:p>
    <w:p w14:paraId="5EA5F18A" w14:textId="77777777" w:rsidR="00C03F73" w:rsidRPr="006272A6" w:rsidRDefault="00C03F73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F302589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ząd Marszałkowski</w:t>
      </w:r>
    </w:p>
    <w:p w14:paraId="151CA98D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elkopolski Urząd Wojewódzki </w:t>
      </w:r>
    </w:p>
    <w:p w14:paraId="07A14338" w14:textId="77777777"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enda Powiatowa Policji w Kościanie</w:t>
      </w:r>
    </w:p>
    <w:p w14:paraId="509C6946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erunek Policji w Czempiniu</w:t>
      </w:r>
    </w:p>
    <w:p w14:paraId="1B7F8989" w14:textId="77777777"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ki Szpital Neuropsychiatryczny im. Oskara Bielawskiego w Kościanie. </w:t>
      </w:r>
    </w:p>
    <w:p w14:paraId="06CBFDDA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rodek Pomocy Społecznej w Czempiniu</w:t>
      </w:r>
    </w:p>
    <w:p w14:paraId="5AD646B2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y i inne placówki oświatowe</w:t>
      </w:r>
    </w:p>
    <w:p w14:paraId="696304D6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ściół katolicki</w:t>
      </w:r>
    </w:p>
    <w:p w14:paraId="16BD6E58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e pozarządowe</w:t>
      </w:r>
    </w:p>
    <w:p w14:paraId="7C3EEF52" w14:textId="77777777" w:rsidR="006272A6" w:rsidRDefault="009B0EAD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272A6">
        <w:rPr>
          <w:rFonts w:ascii="Times New Roman" w:hAnsi="Times New Roman" w:cs="Times New Roman"/>
          <w:sz w:val="24"/>
        </w:rPr>
        <w:t>nne</w:t>
      </w:r>
    </w:p>
    <w:p w14:paraId="15701653" w14:textId="77777777" w:rsidR="00F36E12" w:rsidRDefault="00F36E12" w:rsidP="00F36E12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sz w:val="24"/>
        </w:rPr>
      </w:pPr>
    </w:p>
    <w:p w14:paraId="0815399C" w14:textId="77777777" w:rsidR="009B0EAD" w:rsidRDefault="00F36E12" w:rsidP="009B0EA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6E12">
        <w:rPr>
          <w:rFonts w:ascii="Times New Roman" w:hAnsi="Times New Roman" w:cs="Times New Roman"/>
          <w:b/>
          <w:sz w:val="24"/>
        </w:rPr>
        <w:t>V</w:t>
      </w:r>
      <w:r w:rsidR="009B0EAD" w:rsidRPr="00F36E12">
        <w:rPr>
          <w:rFonts w:ascii="Times New Roman" w:hAnsi="Times New Roman" w:cs="Times New Roman"/>
          <w:b/>
          <w:sz w:val="24"/>
        </w:rPr>
        <w:t xml:space="preserve">. MONITOROWANIE STANU PROBLEMÓW ALKOHOLOWYCH </w:t>
      </w:r>
      <w:r w:rsidRPr="00F36E12">
        <w:rPr>
          <w:rFonts w:ascii="Times New Roman" w:hAnsi="Times New Roman" w:cs="Times New Roman"/>
          <w:b/>
          <w:sz w:val="24"/>
        </w:rPr>
        <w:t>I PRZEMOCY W RODZINIE NA TERENIE GMINY</w:t>
      </w:r>
    </w:p>
    <w:p w14:paraId="314FC5C7" w14:textId="77777777" w:rsidR="00F36E12" w:rsidRP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C632E4B" w14:textId="77777777"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stanu lecznictwa odwykowego oraz ich ocena.</w:t>
      </w:r>
    </w:p>
    <w:p w14:paraId="63F3ECA1" w14:textId="77777777"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liczby interwencji domowych, liczby przestępstw, danych dotyczących przestępczości nieletnich oraz liczby wypadków drogowych spowodowanych przez „nietrzeźwych” i ich ofi</w:t>
      </w:r>
      <w:r w:rsidR="00720F3B">
        <w:rPr>
          <w:rFonts w:ascii="Times New Roman" w:hAnsi="Times New Roman" w:cs="Times New Roman"/>
          <w:sz w:val="24"/>
        </w:rPr>
        <w:t>ar za pośrednictwem Posterunku P</w:t>
      </w:r>
      <w:r>
        <w:rPr>
          <w:rFonts w:ascii="Times New Roman" w:hAnsi="Times New Roman" w:cs="Times New Roman"/>
          <w:sz w:val="24"/>
        </w:rPr>
        <w:t>olicji w Czempiniu.</w:t>
      </w:r>
    </w:p>
    <w:p w14:paraId="1FC9C038" w14:textId="77777777" w:rsidR="000B4FA1" w:rsidRDefault="000B4FA1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9DFF51E" w14:textId="77777777"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. FINANSOWANIE PROGRAMU</w:t>
      </w:r>
    </w:p>
    <w:p w14:paraId="3FCB5265" w14:textId="77777777"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624C601" w14:textId="77777777"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86463A">
        <w:rPr>
          <w:rFonts w:ascii="Times New Roman" w:hAnsi="Times New Roman" w:cs="Times New Roman"/>
          <w:sz w:val="24"/>
        </w:rPr>
        <w:t xml:space="preserve">Gminny Program realizowany będzie przez cały rok kalendarzowy </w:t>
      </w:r>
      <w:r w:rsidR="0086463A">
        <w:rPr>
          <w:rFonts w:ascii="Times New Roman" w:hAnsi="Times New Roman" w:cs="Times New Roman"/>
          <w:sz w:val="24"/>
        </w:rPr>
        <w:t>w ramach środków finansowych planowanych w budżecie Gminy Czempiń, pozyskiwanych zgodnie z art. 9 ustawy o wychowaniu w trzeźwości i przeciwdziałaniu alkoholizmowi z tytułu wydawania zezwoleń na sprzedaż napojów alkoholowych. Określa je preliminarz wydatków opracowany na dany rok, zgodny z projektem budżetu Gminy w dziale 851 – ochrona zdrowia, w rozdziale 85154 – przeciwdziałanie alkoholizmowi.</w:t>
      </w:r>
    </w:p>
    <w:p w14:paraId="7BCD01FB" w14:textId="77777777" w:rsidR="0086463A" w:rsidRPr="00C12062" w:rsidRDefault="0086463A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12062">
        <w:rPr>
          <w:rFonts w:ascii="Times New Roman" w:hAnsi="Times New Roman" w:cs="Times New Roman"/>
          <w:sz w:val="24"/>
        </w:rPr>
        <w:t>Niewykorzystane środki przeznaczone na realizację Programu przesuwa się na realizację zadań wymagających kontynuacji w roku następnym do momentu uprawomocnienia się nowego Gminnego Programu. Dopuszcza się możliwość aneksowania umów na kolejny rok w celu kontynuacji zadania.</w:t>
      </w:r>
    </w:p>
    <w:p w14:paraId="02D1F080" w14:textId="77777777"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B040AC8" w14:textId="77777777"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B7E82">
        <w:rPr>
          <w:rFonts w:ascii="Times New Roman" w:hAnsi="Times New Roman" w:cs="Times New Roman"/>
          <w:sz w:val="24"/>
          <w:u w:val="single"/>
        </w:rPr>
        <w:t>Zasady wynagradzania członków Gminnej Komisji Rozwiazywania Problemów Alkoholowych w Czempiniu.</w:t>
      </w:r>
    </w:p>
    <w:p w14:paraId="751E81E8" w14:textId="77777777"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E6A9DAA" w14:textId="77777777"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C54">
        <w:rPr>
          <w:rFonts w:ascii="Times New Roman" w:hAnsi="Times New Roman" w:cs="Times New Roman"/>
          <w:sz w:val="24"/>
        </w:rPr>
        <w:t>Wynagrodzenie za udział w Posiedzeniu Komisji wynosi:</w:t>
      </w:r>
    </w:p>
    <w:p w14:paraId="4B2F4A50" w14:textId="77777777"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a przewodnicząceg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8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14:paraId="7042CACF" w14:textId="77777777"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zastępcy przewodniczącego i sekretarz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5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14:paraId="4D6B48AE" w14:textId="77777777" w:rsidR="00B922A5" w:rsidRPr="006B1C54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członkó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2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14:paraId="27D02131" w14:textId="77777777"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prowadzenie zajęć edukacyjnych dotyczących wpływu alkoholu na organizm kierowcy (za przeprowadzenie jednych zajęć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1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14:paraId="76961071" w14:textId="77777777"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:</w:t>
      </w:r>
    </w:p>
    <w:p w14:paraId="7601AF5E" w14:textId="77777777" w:rsidR="00B922A5" w:rsidRPr="00DC23B6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A3D49">
        <w:rPr>
          <w:rFonts w:ascii="Times New Roman" w:hAnsi="Times New Roman" w:cs="Times New Roman"/>
          <w:sz w:val="24"/>
        </w:rPr>
        <w:t xml:space="preserve">udział w kontroli placówek handlowych i gastronomicznych dla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2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14:paraId="39B18DC7" w14:textId="77777777" w:rsidR="00B922A5" w:rsidRPr="00BA3D49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ków zespołu kontroluj</w:t>
      </w:r>
      <w:r w:rsidRPr="00BA3D49">
        <w:rPr>
          <w:rFonts w:ascii="Times New Roman" w:hAnsi="Times New Roman" w:cs="Times New Roman"/>
          <w:sz w:val="24"/>
        </w:rPr>
        <w:t>ącego</w:t>
      </w:r>
      <w:r>
        <w:rPr>
          <w:rFonts w:ascii="Times New Roman" w:hAnsi="Times New Roman" w:cs="Times New Roman"/>
          <w:sz w:val="24"/>
        </w:rPr>
        <w:t>.</w:t>
      </w:r>
      <w:r w:rsidRPr="00BA3D49">
        <w:rPr>
          <w:rFonts w:ascii="Times New Roman" w:hAnsi="Times New Roman" w:cs="Times New Roman"/>
          <w:sz w:val="24"/>
        </w:rPr>
        <w:t xml:space="preserve">      </w:t>
      </w:r>
    </w:p>
    <w:p w14:paraId="6B98E308" w14:textId="77777777" w:rsidR="00B922A5" w:rsidRPr="00B922A5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dział posiedzeniu zespołu opiniującego zgodność lokalizacji punktu </w:t>
      </w:r>
      <w:r w:rsidRPr="00B922A5">
        <w:rPr>
          <w:rFonts w:ascii="Times New Roman" w:hAnsi="Times New Roman" w:cs="Times New Roman"/>
          <w:sz w:val="24"/>
        </w:rPr>
        <w:tab/>
      </w:r>
      <w:r w:rsidR="006E5DF1">
        <w:rPr>
          <w:rFonts w:ascii="Times New Roman" w:hAnsi="Times New Roman" w:cs="Times New Roman"/>
          <w:sz w:val="24"/>
        </w:rPr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0</w:t>
      </w:r>
      <w:r w:rsidRPr="00B922A5">
        <w:rPr>
          <w:rFonts w:ascii="Times New Roman" w:hAnsi="Times New Roman" w:cs="Times New Roman"/>
          <w:b/>
          <w:sz w:val="24"/>
        </w:rPr>
        <w:t>0 zł.</w:t>
      </w:r>
    </w:p>
    <w:p w14:paraId="634A9EA5" w14:textId="77777777"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sprzedaży z uchwałą Rady Miejskiej w Czempiniu dotyczącą zasad</w:t>
      </w:r>
    </w:p>
    <w:p w14:paraId="40B4F9C8" w14:textId="77777777"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sytuowania na terenie gminy miejsc sprzedaży i podawania </w:t>
      </w:r>
    </w:p>
    <w:p w14:paraId="79DF3F53" w14:textId="77777777"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napojów alkoholowych</w:t>
      </w:r>
    </w:p>
    <w:p w14:paraId="048D52E9" w14:textId="77777777" w:rsidR="00B922A5" w:rsidRPr="000131D8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wykonanie innych prac na zlecenie przewodnicząceg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00 zł.</w:t>
      </w:r>
    </w:p>
    <w:p w14:paraId="3CB25C95" w14:textId="77777777"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udział w posiedzeniu komisji, zespole kontrolującym lub zespole opiniującym wypłacane jest na podstawie listy obecności potwierdzonej przez przewodniczącego Komisji.</w:t>
      </w:r>
    </w:p>
    <w:p w14:paraId="219692DA" w14:textId="77777777" w:rsidR="00B922A5" w:rsidRPr="000131D8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a każdorazowe reprezentowanie komisji w sądzie w sprawach inicjowanych przez Komisje jej członek otrzymuje wynagrodzenie w wysokośc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131D8">
        <w:rPr>
          <w:rFonts w:ascii="Times New Roman" w:hAnsi="Times New Roman" w:cs="Times New Roman"/>
          <w:b/>
          <w:sz w:val="24"/>
        </w:rPr>
        <w:t xml:space="preserve">          100 zł.</w:t>
      </w:r>
    </w:p>
    <w:p w14:paraId="288C7D0E" w14:textId="77777777" w:rsidR="00271B0E" w:rsidRPr="00B922A5" w:rsidRDefault="00B922A5" w:rsidP="00271B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o którym mowa w ust. 2, 3 i 5 płatne będzie na podstawie pisemnej informacji przewodniczącego Komisji.</w:t>
      </w:r>
    </w:p>
    <w:p w14:paraId="30A63CFB" w14:textId="77777777" w:rsidR="00CD2225" w:rsidRDefault="00CD2225" w:rsidP="00B922A5">
      <w:pPr>
        <w:spacing w:after="0" w:line="360" w:lineRule="auto"/>
        <w:rPr>
          <w:rFonts w:ascii="Times New Roman" w:hAnsi="Times New Roman" w:cs="Times New Roman"/>
          <w:sz w:val="28"/>
        </w:rPr>
        <w:sectPr w:rsidR="00CD2225" w:rsidSect="00D420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7E3A2E" w14:textId="77777777" w:rsidR="00CD2225" w:rsidRPr="00592E51" w:rsidRDefault="00CD2225" w:rsidP="00592E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716E">
        <w:rPr>
          <w:rFonts w:ascii="Times New Roman" w:hAnsi="Times New Roman" w:cs="Times New Roman"/>
          <w:sz w:val="28"/>
        </w:rPr>
        <w:lastRenderedPageBreak/>
        <w:t xml:space="preserve">RAMOWY PLAN REALIZACJI ORAZ FINANSOWANIA ZADAŃ GMINNEGO PROGRAMU PROFILAKTYKI </w:t>
      </w:r>
      <w:r w:rsidR="00695A3A">
        <w:rPr>
          <w:rFonts w:ascii="Times New Roman" w:hAnsi="Times New Roman" w:cs="Times New Roman"/>
          <w:sz w:val="28"/>
        </w:rPr>
        <w:br/>
      </w:r>
      <w:r w:rsidRPr="0070716E">
        <w:rPr>
          <w:rFonts w:ascii="Times New Roman" w:hAnsi="Times New Roman" w:cs="Times New Roman"/>
          <w:sz w:val="28"/>
        </w:rPr>
        <w:t>I ROZWIAZYWANIA PR</w:t>
      </w:r>
      <w:r w:rsidR="00001954">
        <w:rPr>
          <w:rFonts w:ascii="Times New Roman" w:hAnsi="Times New Roman" w:cs="Times New Roman"/>
          <w:sz w:val="28"/>
        </w:rPr>
        <w:t>OBLEMÓW ALKOHOLOWYCH NA ROK 20</w:t>
      </w:r>
      <w:r w:rsidR="00A026D6">
        <w:rPr>
          <w:rFonts w:ascii="Times New Roman" w:hAnsi="Times New Roman" w:cs="Times New Roman"/>
          <w:sz w:val="28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8"/>
        <w:gridCol w:w="4490"/>
        <w:gridCol w:w="5744"/>
        <w:gridCol w:w="2390"/>
      </w:tblGrid>
      <w:tr w:rsidR="00CD2225" w14:paraId="7C0269F8" w14:textId="77777777" w:rsidTr="00C500F7">
        <w:tc>
          <w:tcPr>
            <w:tcW w:w="1384" w:type="dxa"/>
            <w:shd w:val="clear" w:color="auto" w:fill="92D050"/>
          </w:tcPr>
          <w:p w14:paraId="298ADE1D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F77CB7C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Lp.</w:t>
            </w:r>
          </w:p>
        </w:tc>
        <w:tc>
          <w:tcPr>
            <w:tcW w:w="4536" w:type="dxa"/>
            <w:shd w:val="clear" w:color="auto" w:fill="92D050"/>
          </w:tcPr>
          <w:p w14:paraId="41C642CB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DFD2B0D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do realizacji</w:t>
            </w:r>
          </w:p>
        </w:tc>
        <w:tc>
          <w:tcPr>
            <w:tcW w:w="5812" w:type="dxa"/>
            <w:shd w:val="clear" w:color="auto" w:fill="92D050"/>
          </w:tcPr>
          <w:p w14:paraId="2469929A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129E19C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szczegółowe</w:t>
            </w:r>
          </w:p>
        </w:tc>
        <w:tc>
          <w:tcPr>
            <w:tcW w:w="2410" w:type="dxa"/>
            <w:shd w:val="clear" w:color="auto" w:fill="92D050"/>
          </w:tcPr>
          <w:p w14:paraId="3EC0D1F9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6440F0F" w14:textId="77777777" w:rsidR="00CD2225" w:rsidRPr="0070716E" w:rsidRDefault="00CD2225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Kwota wydatków</w:t>
            </w:r>
          </w:p>
        </w:tc>
      </w:tr>
      <w:tr w:rsidR="00CD2225" w14:paraId="3667BC98" w14:textId="77777777" w:rsidTr="00C500F7">
        <w:tc>
          <w:tcPr>
            <w:tcW w:w="1384" w:type="dxa"/>
          </w:tcPr>
          <w:p w14:paraId="03A83FCA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A3E30D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</w:tcPr>
          <w:p w14:paraId="724A4C2D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594E1D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większanie dostępności pomocy terapeutycznej i rehabilitacyjnej dla osób uzależnionych od alkoholu</w:t>
            </w:r>
          </w:p>
        </w:tc>
        <w:tc>
          <w:tcPr>
            <w:tcW w:w="5812" w:type="dxa"/>
          </w:tcPr>
          <w:p w14:paraId="28167A70" w14:textId="77777777" w:rsidR="00CD2225" w:rsidRPr="00174957" w:rsidRDefault="00CD2225" w:rsidP="00C500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163F49B" w14:textId="77777777" w:rsidR="00CD2225" w:rsidRPr="00174957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Opłacenie kosztów zatrudnienia biegłych orzekających w przedmiocie uzależnień</w:t>
            </w:r>
          </w:p>
          <w:p w14:paraId="72AB9095" w14:textId="77777777" w:rsidR="00C82614" w:rsidRPr="00174957" w:rsidRDefault="00C82614" w:rsidP="00C8261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AD69FC3" w14:textId="77777777" w:rsidR="00AF68F7" w:rsidRPr="00174957" w:rsidRDefault="00CD2225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Opłacanie wniosków kierowanych przez GKRPA w Czempiniu</w:t>
            </w:r>
            <w:r w:rsidR="00E7364A" w:rsidRPr="00174957">
              <w:rPr>
                <w:rFonts w:ascii="Times New Roman" w:hAnsi="Times New Roman" w:cs="Times New Roman"/>
                <w:sz w:val="24"/>
              </w:rPr>
              <w:t xml:space="preserve"> do Są</w:t>
            </w:r>
            <w:r w:rsidRPr="00174957">
              <w:rPr>
                <w:rFonts w:ascii="Times New Roman" w:hAnsi="Times New Roman" w:cs="Times New Roman"/>
                <w:sz w:val="24"/>
              </w:rPr>
              <w:t>du Rejonowego o zastosowanie obowiązku leczenia w zakładzie lecznictwa odwykowego.</w:t>
            </w:r>
          </w:p>
          <w:p w14:paraId="56BBD5FA" w14:textId="77777777" w:rsidR="00C82614" w:rsidRPr="00174957" w:rsidRDefault="00C82614" w:rsidP="00C8261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F0CC55D" w14:textId="77777777" w:rsidR="00C82614" w:rsidRPr="00174957" w:rsidRDefault="007A6B58" w:rsidP="00C8261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F</w:t>
            </w:r>
            <w:r w:rsidR="00AD083C" w:rsidRPr="00174957">
              <w:rPr>
                <w:rFonts w:ascii="Times New Roman" w:hAnsi="Times New Roman" w:cs="Times New Roman"/>
                <w:sz w:val="24"/>
              </w:rPr>
              <w:t xml:space="preserve">unkcjonowanie punktu konsultacyjnego przy Ośrodku Pomocy Społecznej w Czempiniu (zadanie realizowane przez Ośrodek Pomocy </w:t>
            </w:r>
            <w:r w:rsidR="00C82614" w:rsidRPr="00174957">
              <w:rPr>
                <w:rFonts w:ascii="Times New Roman" w:hAnsi="Times New Roman" w:cs="Times New Roman"/>
                <w:sz w:val="24"/>
              </w:rPr>
              <w:t>Społecznej w Czempiniu.</w:t>
            </w:r>
          </w:p>
        </w:tc>
        <w:tc>
          <w:tcPr>
            <w:tcW w:w="2410" w:type="dxa"/>
          </w:tcPr>
          <w:p w14:paraId="27FC700E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6398E3" w14:textId="77777777" w:rsidR="00CD2225" w:rsidRPr="00174957" w:rsidRDefault="00C8261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1</w:t>
            </w:r>
            <w:r w:rsidR="00787294" w:rsidRPr="00174957">
              <w:rPr>
                <w:rFonts w:ascii="Times New Roman" w:hAnsi="Times New Roman" w:cs="Times New Roman"/>
                <w:sz w:val="24"/>
              </w:rPr>
              <w:t> 5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00,00 zł.</w:t>
            </w:r>
          </w:p>
          <w:p w14:paraId="79ED0119" w14:textId="77777777" w:rsidR="00CD2225" w:rsidRPr="00174957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50049C" w14:textId="77777777" w:rsidR="00C82614" w:rsidRPr="00174957" w:rsidRDefault="00C8261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CD9722" w14:textId="77777777" w:rsidR="00CD2225" w:rsidRPr="00174957" w:rsidRDefault="00C8261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3</w:t>
            </w:r>
            <w:r w:rsidR="00001954" w:rsidRPr="00174957">
              <w:rPr>
                <w:rFonts w:ascii="Times New Roman" w:hAnsi="Times New Roman" w:cs="Times New Roman"/>
                <w:sz w:val="24"/>
              </w:rPr>
              <w:t>0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0,00 zł.</w:t>
            </w:r>
          </w:p>
          <w:p w14:paraId="562BD19C" w14:textId="77777777" w:rsidR="00CD2225" w:rsidRPr="00174957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153AD7" w14:textId="77777777" w:rsidR="00CD2225" w:rsidRPr="00174957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7F3CE5" w14:textId="77777777" w:rsidR="00AD083C" w:rsidRPr="00174957" w:rsidRDefault="00AD083C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500185" w14:textId="77777777" w:rsidR="00C82614" w:rsidRPr="00174957" w:rsidRDefault="00C8261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572D78" w14:textId="77777777" w:rsidR="00AD083C" w:rsidRPr="00174957" w:rsidRDefault="00CF1BC1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45 000</w:t>
            </w:r>
            <w:r w:rsidR="00AD083C" w:rsidRPr="00174957">
              <w:rPr>
                <w:rFonts w:ascii="Times New Roman" w:hAnsi="Times New Roman" w:cs="Times New Roman"/>
                <w:sz w:val="24"/>
              </w:rPr>
              <w:t>,00 zł</w:t>
            </w:r>
          </w:p>
          <w:p w14:paraId="667852FF" w14:textId="77777777" w:rsidR="00133740" w:rsidRPr="00174957" w:rsidRDefault="00133740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4EAF6" w14:textId="77777777" w:rsidR="00133740" w:rsidRPr="00174957" w:rsidRDefault="00133740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86AF8B" w14:textId="77777777" w:rsidR="00133740" w:rsidRPr="00174957" w:rsidRDefault="00133740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09289B" w14:textId="77777777" w:rsidR="00133740" w:rsidRPr="00174957" w:rsidRDefault="00133740" w:rsidP="00C826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2225" w14:paraId="09FD31EE" w14:textId="77777777" w:rsidTr="00C500F7">
        <w:tc>
          <w:tcPr>
            <w:tcW w:w="1384" w:type="dxa"/>
          </w:tcPr>
          <w:p w14:paraId="44BAD77A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E94F5E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36" w:type="dxa"/>
          </w:tcPr>
          <w:p w14:paraId="6796A023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8A5A80" w14:textId="77777777" w:rsidR="00F15354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Udzielenie rodzinom, w których występują problemy alkoholowe, pomocy psychospołecznej i prawnej, </w:t>
            </w:r>
          </w:p>
          <w:p w14:paraId="0EBE96AD" w14:textId="77777777" w:rsidR="00F15354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w szczególności ochrony </w:t>
            </w:r>
          </w:p>
          <w:p w14:paraId="40A72AD6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d przemocą w rodzinie</w:t>
            </w:r>
          </w:p>
        </w:tc>
        <w:tc>
          <w:tcPr>
            <w:tcW w:w="5812" w:type="dxa"/>
          </w:tcPr>
          <w:p w14:paraId="6823323A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4AB6C9" w14:textId="77777777" w:rsidR="00CD2225" w:rsidRPr="00174957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 xml:space="preserve">Finansowanie działalności świetlic opiekuńczo wychowawczych dla dzieci z rodzin z problemem </w:t>
            </w:r>
            <w:r w:rsidRPr="00174957">
              <w:rPr>
                <w:rFonts w:ascii="Times New Roman" w:hAnsi="Times New Roman" w:cs="Times New Roman"/>
                <w:sz w:val="24"/>
              </w:rPr>
              <w:lastRenderedPageBreak/>
              <w:t>alkoholowym</w:t>
            </w:r>
            <w:r w:rsidR="001D1346" w:rsidRPr="00174957">
              <w:rPr>
                <w:rFonts w:ascii="Times New Roman" w:hAnsi="Times New Roman" w:cs="Times New Roman"/>
                <w:sz w:val="24"/>
              </w:rPr>
              <w:t xml:space="preserve"> (zadanie realizowane przez Ośrodek Pomocy Społecznej w Czempiniu)</w:t>
            </w:r>
            <w:r w:rsidRPr="00174957">
              <w:rPr>
                <w:rFonts w:ascii="Times New Roman" w:hAnsi="Times New Roman" w:cs="Times New Roman"/>
                <w:sz w:val="24"/>
              </w:rPr>
              <w:t>.</w:t>
            </w:r>
          </w:p>
          <w:p w14:paraId="3252FD16" w14:textId="77777777" w:rsidR="00C82614" w:rsidRPr="00174957" w:rsidRDefault="00C82614" w:rsidP="00C8261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C3F415" w14:textId="77777777" w:rsidR="00CD2225" w:rsidRPr="00174957" w:rsidRDefault="00CD2225" w:rsidP="00592E51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Finansowanie w</w:t>
            </w:r>
            <w:r w:rsidR="0075663B" w:rsidRPr="00174957">
              <w:rPr>
                <w:rFonts w:ascii="Times New Roman" w:hAnsi="Times New Roman" w:cs="Times New Roman"/>
                <w:sz w:val="24"/>
              </w:rPr>
              <w:t>yjazdów i kolonii dla dzieci z programem profilaktycznym</w:t>
            </w:r>
            <w:r w:rsidRPr="001749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14:paraId="5C77A138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70C824" w14:textId="77777777" w:rsidR="00CD2225" w:rsidRPr="00174957" w:rsidRDefault="00666BCC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65</w:t>
            </w:r>
            <w:r w:rsidR="00AD083C" w:rsidRPr="00174957">
              <w:rPr>
                <w:rFonts w:ascii="Times New Roman" w:hAnsi="Times New Roman" w:cs="Times New Roman"/>
                <w:sz w:val="24"/>
              </w:rPr>
              <w:t xml:space="preserve"> 00</w:t>
            </w:r>
            <w:r w:rsidR="00017448" w:rsidRPr="00174957">
              <w:rPr>
                <w:rFonts w:ascii="Times New Roman" w:hAnsi="Times New Roman" w:cs="Times New Roman"/>
                <w:sz w:val="24"/>
              </w:rPr>
              <w:t>0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,00 zł.</w:t>
            </w:r>
          </w:p>
          <w:p w14:paraId="25BB1560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2FC6F0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EFAE77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04FDCB" w14:textId="77777777" w:rsidR="00C82614" w:rsidRPr="00174957" w:rsidRDefault="00C82614" w:rsidP="008E18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894A89" w14:textId="77777777" w:rsidR="00CD2225" w:rsidRPr="00174957" w:rsidRDefault="00AD083C" w:rsidP="008E18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2</w:t>
            </w:r>
            <w:r w:rsidR="00666BCC" w:rsidRPr="00174957">
              <w:rPr>
                <w:rFonts w:ascii="Times New Roman" w:hAnsi="Times New Roman" w:cs="Times New Roman"/>
                <w:sz w:val="24"/>
              </w:rPr>
              <w:t>2</w:t>
            </w:r>
            <w:r w:rsidR="0075663B" w:rsidRPr="00174957">
              <w:rPr>
                <w:rFonts w:ascii="Times New Roman" w:hAnsi="Times New Roman" w:cs="Times New Roman"/>
                <w:sz w:val="24"/>
              </w:rPr>
              <w:t xml:space="preserve"> 0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00,00 zł.</w:t>
            </w:r>
          </w:p>
        </w:tc>
      </w:tr>
      <w:tr w:rsidR="00CD2225" w14:paraId="38AA7847" w14:textId="77777777" w:rsidTr="00C500F7">
        <w:tc>
          <w:tcPr>
            <w:tcW w:w="1384" w:type="dxa"/>
          </w:tcPr>
          <w:p w14:paraId="517127DD" w14:textId="77777777" w:rsidR="00CD2225" w:rsidRDefault="00CD2225" w:rsidP="001337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536" w:type="dxa"/>
          </w:tcPr>
          <w:p w14:paraId="7D133029" w14:textId="77777777" w:rsidR="00CD2225" w:rsidRDefault="00CD2225" w:rsidP="00AF6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nia na rzecz dożywiania dzieci uczestniczących w pozalekcyjnych programach opiekuńczo – wychowawczych i socjoterapeutycznych.</w:t>
            </w:r>
          </w:p>
        </w:tc>
        <w:tc>
          <w:tcPr>
            <w:tcW w:w="5812" w:type="dxa"/>
          </w:tcPr>
          <w:p w14:paraId="642B7DCB" w14:textId="77777777" w:rsidR="00D0376B" w:rsidRPr="00174957" w:rsidRDefault="00CD2225" w:rsidP="00D037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Finansowanie programów i zajęć mających na celu kształtowanie właściwych postaw dzieci i młodzieży wobec alkoholu, m. in. poprzez promowanie zdrowego stylu życia, zagospodarowanie cz</w:t>
            </w:r>
            <w:r w:rsidR="00D0376B" w:rsidRPr="00174957">
              <w:rPr>
                <w:rFonts w:ascii="Times New Roman" w:hAnsi="Times New Roman" w:cs="Times New Roman"/>
                <w:sz w:val="24"/>
              </w:rPr>
              <w:t>asu wolnego dzieci i młodzieży</w:t>
            </w:r>
          </w:p>
          <w:p w14:paraId="7385B9F9" w14:textId="77777777" w:rsidR="00CD2225" w:rsidRPr="00174957" w:rsidRDefault="00CD2225" w:rsidP="00CD222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 xml:space="preserve">sfinansowanie biwaku </w:t>
            </w:r>
            <w:proofErr w:type="spellStart"/>
            <w:r w:rsidRPr="00174957">
              <w:rPr>
                <w:rFonts w:ascii="Times New Roman" w:hAnsi="Times New Roman" w:cs="Times New Roman"/>
                <w:sz w:val="24"/>
              </w:rPr>
              <w:t>integracyjno</w:t>
            </w:r>
            <w:proofErr w:type="spellEnd"/>
            <w:r w:rsidRPr="00174957">
              <w:rPr>
                <w:rFonts w:ascii="Times New Roman" w:hAnsi="Times New Roman" w:cs="Times New Roman"/>
                <w:sz w:val="24"/>
              </w:rPr>
              <w:t xml:space="preserve"> – profilaktycznego dla uczniów klas </w:t>
            </w:r>
            <w:r w:rsidR="007A6B58" w:rsidRPr="00174957">
              <w:rPr>
                <w:rFonts w:ascii="Times New Roman" w:hAnsi="Times New Roman" w:cs="Times New Roman"/>
                <w:sz w:val="24"/>
              </w:rPr>
              <w:t>VI</w:t>
            </w:r>
            <w:r w:rsidRPr="00174957"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7A6B58" w:rsidRPr="00174957">
              <w:rPr>
                <w:rFonts w:ascii="Times New Roman" w:hAnsi="Times New Roman" w:cs="Times New Roman"/>
                <w:sz w:val="24"/>
              </w:rPr>
              <w:t xml:space="preserve">Szkoły Podstawowej im. Bohaterów Westerplatte </w:t>
            </w:r>
            <w:r w:rsidR="00D0376B" w:rsidRPr="00174957">
              <w:rPr>
                <w:rFonts w:ascii="Times New Roman" w:hAnsi="Times New Roman" w:cs="Times New Roman"/>
                <w:sz w:val="24"/>
              </w:rPr>
              <w:br/>
            </w:r>
            <w:r w:rsidR="007A6B58" w:rsidRPr="00174957">
              <w:rPr>
                <w:rFonts w:ascii="Times New Roman" w:hAnsi="Times New Roman" w:cs="Times New Roman"/>
                <w:sz w:val="24"/>
              </w:rPr>
              <w:t>w Czempiniu</w:t>
            </w:r>
          </w:p>
          <w:p w14:paraId="6C3C6E81" w14:textId="77777777" w:rsidR="00F15354" w:rsidRPr="00174957" w:rsidRDefault="00F15354" w:rsidP="00F1535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5683E2D" w14:textId="77777777" w:rsidR="00695A3A" w:rsidRPr="00174957" w:rsidRDefault="00D0376B" w:rsidP="00695A3A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sfinansowanie warsztatów profilaktycznych</w:t>
            </w:r>
            <w:r w:rsidR="00AE5756" w:rsidRPr="001749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4957">
              <w:rPr>
                <w:rFonts w:ascii="Times New Roman" w:hAnsi="Times New Roman" w:cs="Times New Roman"/>
                <w:sz w:val="24"/>
              </w:rPr>
              <w:t xml:space="preserve">dla uczniów klas 4-8 Szkoły </w:t>
            </w:r>
            <w:r w:rsidR="00AE5756" w:rsidRPr="00174957">
              <w:rPr>
                <w:rFonts w:ascii="Times New Roman" w:hAnsi="Times New Roman" w:cs="Times New Roman"/>
                <w:sz w:val="24"/>
              </w:rPr>
              <w:t xml:space="preserve">Podstawowej </w:t>
            </w:r>
            <w:r w:rsidRPr="00174957">
              <w:rPr>
                <w:rFonts w:ascii="Times New Roman" w:hAnsi="Times New Roman" w:cs="Times New Roman"/>
                <w:sz w:val="24"/>
              </w:rPr>
              <w:br/>
            </w:r>
            <w:r w:rsidR="00AE5756" w:rsidRPr="00174957">
              <w:rPr>
                <w:rFonts w:ascii="Times New Roman" w:hAnsi="Times New Roman" w:cs="Times New Roman"/>
                <w:sz w:val="24"/>
              </w:rPr>
              <w:t xml:space="preserve">w Głuchowie </w:t>
            </w:r>
          </w:p>
          <w:p w14:paraId="6B26332A" w14:textId="77777777" w:rsidR="00695A3A" w:rsidRPr="00174957" w:rsidRDefault="00695A3A" w:rsidP="00695A3A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3385C4E6" w14:textId="77777777" w:rsidR="00695A3A" w:rsidRPr="00174957" w:rsidRDefault="00A14A14" w:rsidP="00A14A14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sfinansowanie terenowego projektu profilaktycznego  dedykowanego dla mieszkańców sołectw Gminy Czempiń – „Smaki życia”</w:t>
            </w:r>
          </w:p>
          <w:p w14:paraId="2DDF8219" w14:textId="77777777" w:rsidR="00695A3A" w:rsidRPr="00174957" w:rsidRDefault="00695A3A" w:rsidP="00F153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28ECB0D" w14:textId="77777777" w:rsidR="00133740" w:rsidRPr="00174957" w:rsidRDefault="00001954" w:rsidP="0013374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Zakup materiałów profilaktycznych (ulotki, broszury, plakaty itp.)</w:t>
            </w:r>
          </w:p>
          <w:p w14:paraId="6B10A6FC" w14:textId="77777777" w:rsidR="00695A3A" w:rsidRPr="00174957" w:rsidRDefault="00695A3A" w:rsidP="00695A3A">
            <w:pPr>
              <w:pStyle w:val="Akapitzlist"/>
              <w:spacing w:line="360" w:lineRule="auto"/>
              <w:ind w:left="644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8E2F5B9" w14:textId="77777777" w:rsidR="00133740" w:rsidRPr="00174957" w:rsidRDefault="00133740" w:rsidP="0013374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Szkolenie dla sprzedawców napojów alkoholowych.</w:t>
            </w:r>
          </w:p>
        </w:tc>
        <w:tc>
          <w:tcPr>
            <w:tcW w:w="2410" w:type="dxa"/>
          </w:tcPr>
          <w:p w14:paraId="35F9B4DE" w14:textId="77777777" w:rsidR="00CD2225" w:rsidRPr="00174957" w:rsidRDefault="00CD2225" w:rsidP="00AF68F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79C6976" w14:textId="77777777" w:rsidR="00787294" w:rsidRPr="00174957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86B247" w14:textId="77777777" w:rsidR="00787294" w:rsidRPr="00174957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72228A" w14:textId="77777777" w:rsidR="00787294" w:rsidRPr="00174957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A3CC52" w14:textId="77777777" w:rsidR="00787294" w:rsidRPr="00174957" w:rsidRDefault="00787294" w:rsidP="00C826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FE22481" w14:textId="77777777" w:rsidR="00787294" w:rsidRPr="00174957" w:rsidRDefault="00C8261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12</w:t>
            </w:r>
            <w:r w:rsidR="00587D61" w:rsidRPr="00174957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D0376B" w:rsidRPr="00174957">
              <w:rPr>
                <w:rFonts w:ascii="Times New Roman" w:hAnsi="Times New Roman" w:cs="Times New Roman"/>
                <w:sz w:val="24"/>
              </w:rPr>
              <w:t>,00 zł</w:t>
            </w:r>
          </w:p>
          <w:p w14:paraId="119F43FB" w14:textId="77777777" w:rsidR="00787294" w:rsidRPr="00174957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FFA2DE" w14:textId="77777777" w:rsidR="00001954" w:rsidRPr="00174957" w:rsidRDefault="00001954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17D858" w14:textId="77777777" w:rsidR="00D0376B" w:rsidRPr="00174957" w:rsidRDefault="00D0376B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D37C90" w14:textId="77777777" w:rsidR="00C82614" w:rsidRPr="00174957" w:rsidRDefault="00C82614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5E7CED" w14:textId="77777777" w:rsidR="00AE5756" w:rsidRPr="00174957" w:rsidRDefault="00D0376B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5</w:t>
            </w:r>
            <w:r w:rsidR="00AE5756" w:rsidRPr="00174957">
              <w:rPr>
                <w:rFonts w:ascii="Times New Roman" w:hAnsi="Times New Roman" w:cs="Times New Roman"/>
                <w:sz w:val="24"/>
              </w:rPr>
              <w:t> 000,00 zł.</w:t>
            </w:r>
          </w:p>
          <w:p w14:paraId="7BEB570D" w14:textId="77777777" w:rsidR="00AE5756" w:rsidRPr="00174957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778E74" w14:textId="77777777" w:rsidR="00AE5756" w:rsidRPr="00174957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A0AE04" w14:textId="77777777" w:rsidR="00174957" w:rsidRPr="00174957" w:rsidRDefault="00174957" w:rsidP="001749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E4099EE" w14:textId="77777777" w:rsidR="00F15354" w:rsidRPr="00174957" w:rsidRDefault="00695A3A" w:rsidP="001749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25 000,00 zł</w:t>
            </w:r>
          </w:p>
          <w:p w14:paraId="0F5E2E6F" w14:textId="77777777" w:rsidR="00695A3A" w:rsidRPr="00174957" w:rsidRDefault="00695A3A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280C40" w14:textId="77777777" w:rsidR="00695A3A" w:rsidRPr="00174957" w:rsidRDefault="00695A3A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6AC85F" w14:textId="77777777" w:rsidR="00001954" w:rsidRPr="00174957" w:rsidRDefault="00C82614" w:rsidP="001749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3</w:t>
            </w:r>
            <w:r w:rsidR="00001954" w:rsidRPr="00174957">
              <w:rPr>
                <w:rFonts w:ascii="Times New Roman" w:hAnsi="Times New Roman" w:cs="Times New Roman"/>
                <w:sz w:val="24"/>
              </w:rPr>
              <w:t> 000,00 zł.</w:t>
            </w:r>
          </w:p>
          <w:p w14:paraId="2D95A52D" w14:textId="77777777" w:rsidR="00133740" w:rsidRPr="00174957" w:rsidRDefault="00133740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EE7FD2" w14:textId="77777777" w:rsidR="00133740" w:rsidRPr="00174957" w:rsidRDefault="00133740" w:rsidP="00C82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1 000,00 zł</w:t>
            </w:r>
          </w:p>
        </w:tc>
      </w:tr>
      <w:tr w:rsidR="00CD2225" w14:paraId="173EEC61" w14:textId="77777777" w:rsidTr="00592E51">
        <w:trPr>
          <w:trHeight w:val="2258"/>
        </w:trPr>
        <w:tc>
          <w:tcPr>
            <w:tcW w:w="1384" w:type="dxa"/>
          </w:tcPr>
          <w:p w14:paraId="7ED4FF3A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504031" w14:textId="77777777" w:rsidR="00CD2225" w:rsidRDefault="00017448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D222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14:paraId="3DBB75D6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A46B02" w14:textId="77777777" w:rsidR="00CD2225" w:rsidRDefault="00CD2225" w:rsidP="007543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40F5">
              <w:rPr>
                <w:rFonts w:ascii="Times New Roman" w:hAnsi="Times New Roman" w:cs="Times New Roman"/>
                <w:sz w:val="24"/>
              </w:rPr>
              <w:t xml:space="preserve">Zapewnienie warunków działania i pracy Gminnej Komisji Rozwiązywania Problemów Alkoholowych w Czempiniu i Punktu Konsultacyjnego. </w:t>
            </w:r>
          </w:p>
        </w:tc>
        <w:tc>
          <w:tcPr>
            <w:tcW w:w="5812" w:type="dxa"/>
          </w:tcPr>
          <w:p w14:paraId="4DAA0484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7C1F29" w14:textId="77777777" w:rsidR="00CF1BC1" w:rsidRPr="00174957" w:rsidRDefault="00CD2225" w:rsidP="00C82614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 xml:space="preserve">Zabezpieczenie lokalowe i finansowe pracy </w:t>
            </w:r>
            <w:r w:rsidR="00754329" w:rsidRPr="00174957">
              <w:rPr>
                <w:rFonts w:ascii="Times New Roman" w:hAnsi="Times New Roman" w:cs="Times New Roman"/>
                <w:sz w:val="24"/>
              </w:rPr>
              <w:t xml:space="preserve">oraz sfinansowanie szkoleń </w:t>
            </w:r>
            <w:r w:rsidRPr="00174957">
              <w:rPr>
                <w:rFonts w:ascii="Times New Roman" w:hAnsi="Times New Roman" w:cs="Times New Roman"/>
                <w:sz w:val="24"/>
              </w:rPr>
              <w:t>GKRPA w Czempiniu</w:t>
            </w:r>
            <w:r w:rsidR="007E6912" w:rsidRPr="00174957">
              <w:rPr>
                <w:rFonts w:ascii="Times New Roman" w:hAnsi="Times New Roman" w:cs="Times New Roman"/>
                <w:sz w:val="24"/>
              </w:rPr>
              <w:t xml:space="preserve"> oraz gminnego koordynatora</w:t>
            </w:r>
            <w:r w:rsidRPr="001749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14:paraId="4AC42E40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2F3C97" w14:textId="77777777" w:rsidR="00CD2225" w:rsidRPr="00174957" w:rsidRDefault="00C82614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32 500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,00 zł.</w:t>
            </w:r>
          </w:p>
          <w:p w14:paraId="263469EA" w14:textId="77777777" w:rsidR="00666BCC" w:rsidRPr="00174957" w:rsidRDefault="00666BCC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CFEF8E" w14:textId="77777777" w:rsidR="00666BCC" w:rsidRPr="00174957" w:rsidRDefault="00666BCC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25E13F" w14:textId="77777777" w:rsidR="00666BCC" w:rsidRPr="00174957" w:rsidRDefault="00666BCC" w:rsidP="00C826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B1A" w14:paraId="54AE8A84" w14:textId="77777777" w:rsidTr="00592E51">
        <w:trPr>
          <w:trHeight w:val="2258"/>
        </w:trPr>
        <w:tc>
          <w:tcPr>
            <w:tcW w:w="1384" w:type="dxa"/>
          </w:tcPr>
          <w:p w14:paraId="1FD4B205" w14:textId="77777777" w:rsidR="00F66B1A" w:rsidRPr="00E40FFA" w:rsidRDefault="00F66B1A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0A0006" w14:textId="43D7FC80" w:rsidR="00F66B1A" w:rsidRPr="00E40FFA" w:rsidRDefault="00F66B1A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0FFA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536" w:type="dxa"/>
          </w:tcPr>
          <w:p w14:paraId="5824EAFB" w14:textId="77777777" w:rsidR="00F66B1A" w:rsidRPr="00E40FFA" w:rsidRDefault="00F66B1A" w:rsidP="00650C8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3FEF9D3" w14:textId="5A67ABA2" w:rsidR="00650C89" w:rsidRPr="00E40FFA" w:rsidRDefault="0080745F" w:rsidP="00650C8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bookmarkStart w:id="3" w:name="_Hlk39053273"/>
            <w:r w:rsidRPr="00E40FFA">
              <w:rPr>
                <w:rFonts w:ascii="Times New Roman" w:hAnsi="Times New Roman" w:cs="Times New Roman"/>
                <w:sz w:val="24"/>
              </w:rPr>
              <w:t xml:space="preserve">Zadania </w:t>
            </w:r>
            <w:r w:rsidR="00FD2936" w:rsidRPr="00E40FFA">
              <w:rPr>
                <w:rFonts w:ascii="Times New Roman" w:hAnsi="Times New Roman" w:cs="Times New Roman"/>
                <w:sz w:val="24"/>
              </w:rPr>
              <w:t xml:space="preserve">rekomendowane przez Państwową Agencję Rozwiązywania Problemów Alkoholowych </w:t>
            </w:r>
            <w:r w:rsidRPr="00E40FFA">
              <w:rPr>
                <w:rFonts w:ascii="Times New Roman" w:hAnsi="Times New Roman" w:cs="Times New Roman"/>
                <w:sz w:val="24"/>
              </w:rPr>
              <w:t>związane z zapobieganiem rozprzestrzeniania się COVID-19 (wirusa SARS-CoV-2)</w:t>
            </w:r>
          </w:p>
          <w:bookmarkEnd w:id="3"/>
          <w:p w14:paraId="43AFAAE4" w14:textId="2715A245" w:rsidR="00FD2936" w:rsidRPr="00E40FFA" w:rsidRDefault="00FD2936" w:rsidP="00650C8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14:paraId="453BB5F5" w14:textId="77777777" w:rsidR="00F66B1A" w:rsidRPr="00E40FFA" w:rsidRDefault="00F66B1A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388315F6" w14:textId="77777777" w:rsidR="00F66B1A" w:rsidRPr="00E40FFA" w:rsidRDefault="00F66B1A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AFBDFA" w14:textId="77777777" w:rsidR="00FD2936" w:rsidRPr="00E40FFA" w:rsidRDefault="00FD2936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A475B0" w14:textId="77777777" w:rsidR="00FD2936" w:rsidRPr="00E40FFA" w:rsidRDefault="00FD2936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C05CA3" w14:textId="7DDF6FFF" w:rsidR="00FD2936" w:rsidRPr="00E40FFA" w:rsidRDefault="006749BD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4" w:name="_Hlk39059431"/>
            <w:r w:rsidRPr="00E40FFA">
              <w:rPr>
                <w:rFonts w:ascii="Times New Roman" w:hAnsi="Times New Roman" w:cs="Times New Roman"/>
                <w:sz w:val="24"/>
              </w:rPr>
              <w:t>99 559,12</w:t>
            </w:r>
            <w:r w:rsidR="00FD2936" w:rsidRPr="00E40FFA">
              <w:rPr>
                <w:rFonts w:ascii="Times New Roman" w:hAnsi="Times New Roman" w:cs="Times New Roman"/>
                <w:sz w:val="24"/>
              </w:rPr>
              <w:t xml:space="preserve">  zł </w:t>
            </w:r>
            <w:bookmarkEnd w:id="4"/>
          </w:p>
        </w:tc>
      </w:tr>
    </w:tbl>
    <w:p w14:paraId="63FF0B72" w14:textId="77777777" w:rsidR="008B7E82" w:rsidRPr="00DD439A" w:rsidRDefault="008B7E82" w:rsidP="008B7E82">
      <w:pPr>
        <w:spacing w:after="0" w:line="360" w:lineRule="auto"/>
        <w:rPr>
          <w:rFonts w:ascii="Times New Roman" w:hAnsi="Times New Roman" w:cs="Times New Roman"/>
          <w:sz w:val="8"/>
        </w:rPr>
      </w:pPr>
    </w:p>
    <w:sectPr w:rsidR="008B7E82" w:rsidRPr="00DD439A" w:rsidSect="00CD222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D55CA"/>
    <w:multiLevelType w:val="hybridMultilevel"/>
    <w:tmpl w:val="C630B0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627AE"/>
    <w:multiLevelType w:val="hybridMultilevel"/>
    <w:tmpl w:val="DFC8A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9655F"/>
    <w:multiLevelType w:val="hybridMultilevel"/>
    <w:tmpl w:val="8588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7A0"/>
    <w:multiLevelType w:val="hybridMultilevel"/>
    <w:tmpl w:val="0C9624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C4D49"/>
    <w:multiLevelType w:val="hybridMultilevel"/>
    <w:tmpl w:val="2FFAD7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C458E"/>
    <w:multiLevelType w:val="hybridMultilevel"/>
    <w:tmpl w:val="36224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669BD"/>
    <w:multiLevelType w:val="hybridMultilevel"/>
    <w:tmpl w:val="9984EA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8C"/>
    <w:multiLevelType w:val="hybridMultilevel"/>
    <w:tmpl w:val="5F9C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EA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F64C1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5630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74B"/>
    <w:multiLevelType w:val="hybridMultilevel"/>
    <w:tmpl w:val="116CC7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B5319"/>
    <w:multiLevelType w:val="hybridMultilevel"/>
    <w:tmpl w:val="586479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5C55BB"/>
    <w:multiLevelType w:val="hybridMultilevel"/>
    <w:tmpl w:val="4A12FA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87E6B"/>
    <w:multiLevelType w:val="hybridMultilevel"/>
    <w:tmpl w:val="2FF4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171"/>
    <w:multiLevelType w:val="hybridMultilevel"/>
    <w:tmpl w:val="8CFC21D4"/>
    <w:lvl w:ilvl="0" w:tplc="2C6225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227914"/>
    <w:multiLevelType w:val="hybridMultilevel"/>
    <w:tmpl w:val="A5506C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730A9F"/>
    <w:multiLevelType w:val="hybridMultilevel"/>
    <w:tmpl w:val="4FCA6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0704B1"/>
    <w:multiLevelType w:val="hybridMultilevel"/>
    <w:tmpl w:val="4FE4438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87E8A"/>
    <w:multiLevelType w:val="hybridMultilevel"/>
    <w:tmpl w:val="85045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855B0"/>
    <w:multiLevelType w:val="hybridMultilevel"/>
    <w:tmpl w:val="FFD098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B6B77"/>
    <w:multiLevelType w:val="hybridMultilevel"/>
    <w:tmpl w:val="8CDA314A"/>
    <w:lvl w:ilvl="0" w:tplc="440618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21"/>
  </w:num>
  <w:num w:numId="8">
    <w:abstractNumId w:val="4"/>
  </w:num>
  <w:num w:numId="9">
    <w:abstractNumId w:val="16"/>
  </w:num>
  <w:num w:numId="10">
    <w:abstractNumId w:val="17"/>
  </w:num>
  <w:num w:numId="11">
    <w:abstractNumId w:val="12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  <w:num w:numId="16">
    <w:abstractNumId w:val="2"/>
  </w:num>
  <w:num w:numId="17">
    <w:abstractNumId w:val="1"/>
  </w:num>
  <w:num w:numId="18">
    <w:abstractNumId w:val="5"/>
  </w:num>
  <w:num w:numId="19">
    <w:abstractNumId w:val="19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96"/>
    <w:rsid w:val="0000064E"/>
    <w:rsid w:val="00001954"/>
    <w:rsid w:val="000131D8"/>
    <w:rsid w:val="00017377"/>
    <w:rsid w:val="00017448"/>
    <w:rsid w:val="0002172A"/>
    <w:rsid w:val="00046D2D"/>
    <w:rsid w:val="00051049"/>
    <w:rsid w:val="000B4FA1"/>
    <w:rsid w:val="000C1AEB"/>
    <w:rsid w:val="00130B8B"/>
    <w:rsid w:val="00133740"/>
    <w:rsid w:val="00145BD9"/>
    <w:rsid w:val="00174957"/>
    <w:rsid w:val="001A1DDF"/>
    <w:rsid w:val="001D1346"/>
    <w:rsid w:val="001D1DFE"/>
    <w:rsid w:val="002434D5"/>
    <w:rsid w:val="00271B0E"/>
    <w:rsid w:val="002D01E8"/>
    <w:rsid w:val="002E045D"/>
    <w:rsid w:val="003067CD"/>
    <w:rsid w:val="0033677A"/>
    <w:rsid w:val="00341269"/>
    <w:rsid w:val="003C53F3"/>
    <w:rsid w:val="003D6596"/>
    <w:rsid w:val="00400971"/>
    <w:rsid w:val="00403972"/>
    <w:rsid w:val="00411394"/>
    <w:rsid w:val="00436C71"/>
    <w:rsid w:val="00467D3F"/>
    <w:rsid w:val="004B1682"/>
    <w:rsid w:val="004E59A9"/>
    <w:rsid w:val="004F0903"/>
    <w:rsid w:val="00500BE2"/>
    <w:rsid w:val="005337CA"/>
    <w:rsid w:val="0053460A"/>
    <w:rsid w:val="00534859"/>
    <w:rsid w:val="00554E88"/>
    <w:rsid w:val="00587D61"/>
    <w:rsid w:val="00592E51"/>
    <w:rsid w:val="00596D33"/>
    <w:rsid w:val="005E66B1"/>
    <w:rsid w:val="006004D8"/>
    <w:rsid w:val="006272A6"/>
    <w:rsid w:val="00650A9C"/>
    <w:rsid w:val="00650C89"/>
    <w:rsid w:val="00666BCC"/>
    <w:rsid w:val="006749BD"/>
    <w:rsid w:val="00684720"/>
    <w:rsid w:val="00695A3A"/>
    <w:rsid w:val="006B1C54"/>
    <w:rsid w:val="006B1E47"/>
    <w:rsid w:val="006B67E4"/>
    <w:rsid w:val="006D2E8E"/>
    <w:rsid w:val="006E5DF1"/>
    <w:rsid w:val="007024ED"/>
    <w:rsid w:val="00720F3B"/>
    <w:rsid w:val="00742352"/>
    <w:rsid w:val="00754329"/>
    <w:rsid w:val="007563BD"/>
    <w:rsid w:val="0075663B"/>
    <w:rsid w:val="00787294"/>
    <w:rsid w:val="007A6B58"/>
    <w:rsid w:val="007D13D5"/>
    <w:rsid w:val="007D1F00"/>
    <w:rsid w:val="007E6912"/>
    <w:rsid w:val="007F3480"/>
    <w:rsid w:val="00801FDF"/>
    <w:rsid w:val="0080745F"/>
    <w:rsid w:val="00812142"/>
    <w:rsid w:val="00844A37"/>
    <w:rsid w:val="00862801"/>
    <w:rsid w:val="0086463A"/>
    <w:rsid w:val="00871DC1"/>
    <w:rsid w:val="00892850"/>
    <w:rsid w:val="008A07A2"/>
    <w:rsid w:val="008A1F1C"/>
    <w:rsid w:val="008A701C"/>
    <w:rsid w:val="008B0567"/>
    <w:rsid w:val="008B396A"/>
    <w:rsid w:val="008B7E82"/>
    <w:rsid w:val="008E1847"/>
    <w:rsid w:val="008E5987"/>
    <w:rsid w:val="009725E5"/>
    <w:rsid w:val="009B054C"/>
    <w:rsid w:val="009B0EAD"/>
    <w:rsid w:val="009B4164"/>
    <w:rsid w:val="009D1B1D"/>
    <w:rsid w:val="009F1F1C"/>
    <w:rsid w:val="009F6E4C"/>
    <w:rsid w:val="00A026D6"/>
    <w:rsid w:val="00A14A14"/>
    <w:rsid w:val="00A25103"/>
    <w:rsid w:val="00A43CB0"/>
    <w:rsid w:val="00A63C14"/>
    <w:rsid w:val="00AB7020"/>
    <w:rsid w:val="00AD083C"/>
    <w:rsid w:val="00AE5756"/>
    <w:rsid w:val="00AE6C48"/>
    <w:rsid w:val="00AF68F7"/>
    <w:rsid w:val="00B471AC"/>
    <w:rsid w:val="00B47ED8"/>
    <w:rsid w:val="00B53939"/>
    <w:rsid w:val="00B818CC"/>
    <w:rsid w:val="00B90AE2"/>
    <w:rsid w:val="00B922A5"/>
    <w:rsid w:val="00BC7668"/>
    <w:rsid w:val="00BE194C"/>
    <w:rsid w:val="00BE2FBF"/>
    <w:rsid w:val="00BF3E91"/>
    <w:rsid w:val="00C03F73"/>
    <w:rsid w:val="00C12062"/>
    <w:rsid w:val="00C82614"/>
    <w:rsid w:val="00C90495"/>
    <w:rsid w:val="00C96026"/>
    <w:rsid w:val="00CB5B39"/>
    <w:rsid w:val="00CC00C6"/>
    <w:rsid w:val="00CD2225"/>
    <w:rsid w:val="00CE0754"/>
    <w:rsid w:val="00CE6FB0"/>
    <w:rsid w:val="00CF1BC1"/>
    <w:rsid w:val="00D0376B"/>
    <w:rsid w:val="00D42065"/>
    <w:rsid w:val="00D47B6E"/>
    <w:rsid w:val="00DA02BB"/>
    <w:rsid w:val="00DA7271"/>
    <w:rsid w:val="00DC2D9C"/>
    <w:rsid w:val="00DD439A"/>
    <w:rsid w:val="00E11628"/>
    <w:rsid w:val="00E1524F"/>
    <w:rsid w:val="00E40FFA"/>
    <w:rsid w:val="00E72532"/>
    <w:rsid w:val="00E7364A"/>
    <w:rsid w:val="00E82C40"/>
    <w:rsid w:val="00E86F11"/>
    <w:rsid w:val="00EA32CA"/>
    <w:rsid w:val="00F15354"/>
    <w:rsid w:val="00F35F00"/>
    <w:rsid w:val="00F36E12"/>
    <w:rsid w:val="00F66B1A"/>
    <w:rsid w:val="00F9664F"/>
    <w:rsid w:val="00FC26F1"/>
    <w:rsid w:val="00FC41C8"/>
    <w:rsid w:val="00FD2936"/>
    <w:rsid w:val="00FE2391"/>
    <w:rsid w:val="00FE3DF6"/>
    <w:rsid w:val="00FF048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5839"/>
  <w15:docId w15:val="{D2BD7370-60EE-48A0-97E0-C5C47F83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59"/>
    <w:rsid w:val="008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B207E-B68F-41EA-ACF4-C3420055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4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ory 2011</dc:creator>
  <cp:lastModifiedBy>Wybory</cp:lastModifiedBy>
  <cp:revision>6</cp:revision>
  <cp:lastPrinted>2019-11-26T12:26:00Z</cp:lastPrinted>
  <dcterms:created xsi:type="dcterms:W3CDTF">2020-04-29T11:30:00Z</dcterms:created>
  <dcterms:modified xsi:type="dcterms:W3CDTF">2020-04-30T07:38:00Z</dcterms:modified>
</cp:coreProperties>
</file>